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DD1FC4" w:rsidRPr="000E64A8" w:rsidTr="00D158BA">
        <w:trPr>
          <w:trHeight w:val="567"/>
        </w:trPr>
        <w:tc>
          <w:tcPr>
            <w:tcW w:w="3650" w:type="dxa"/>
          </w:tcPr>
          <w:p w:rsidR="00DD1FC4" w:rsidRPr="000E64A8" w:rsidRDefault="00DD1FC4" w:rsidP="00D158BA">
            <w:pPr>
              <w:snapToGrid w:val="0"/>
              <w:jc w:val="center"/>
              <w:rPr>
                <w:rFonts w:ascii="Times New Roman" w:hAnsi="Times New Roman"/>
                <w:b/>
                <w:bCs w:val="0"/>
                <w:spacing w:val="0"/>
                <w:sz w:val="26"/>
                <w:szCs w:val="24"/>
              </w:rPr>
            </w:pPr>
            <w:r w:rsidRPr="000E64A8">
              <w:rPr>
                <w:rFonts w:ascii="Times New Roman" w:hAnsi="Times New Roman"/>
                <w:b/>
                <w:bCs w:val="0"/>
                <w:spacing w:val="0"/>
                <w:sz w:val="26"/>
                <w:szCs w:val="24"/>
              </w:rPr>
              <w:t>ỦY BAN NHÂN DÂN</w:t>
            </w:r>
          </w:p>
          <w:p w:rsidR="00DD1FC4" w:rsidRPr="000E64A8" w:rsidRDefault="00DD1FC4" w:rsidP="00D158BA">
            <w:pPr>
              <w:snapToGrid w:val="0"/>
              <w:jc w:val="center"/>
              <w:rPr>
                <w:rFonts w:ascii="Times New Roman" w:hAnsi="Times New Roman"/>
                <w:b/>
                <w:bCs w:val="0"/>
                <w:spacing w:val="0"/>
                <w:sz w:val="26"/>
                <w:szCs w:val="24"/>
              </w:rPr>
            </w:pPr>
            <w:r w:rsidRPr="000E64A8">
              <w:rPr>
                <w:rFonts w:ascii="Times New Roman" w:hAnsi="Times New Roman"/>
                <w:b/>
                <w:bCs w:val="0"/>
                <w:spacing w:val="0"/>
                <w:sz w:val="26"/>
                <w:szCs w:val="24"/>
              </w:rPr>
              <w:t>TỈNH THANH HÓA</w:t>
            </w:r>
          </w:p>
        </w:tc>
        <w:tc>
          <w:tcPr>
            <w:tcW w:w="5655" w:type="dxa"/>
          </w:tcPr>
          <w:p w:rsidR="00DD1FC4" w:rsidRPr="000E64A8" w:rsidRDefault="00DD1FC4" w:rsidP="00D158BA">
            <w:pPr>
              <w:snapToGrid w:val="0"/>
              <w:jc w:val="center"/>
              <w:rPr>
                <w:rFonts w:ascii="Times New Roman" w:hAnsi="Times New Roman"/>
                <w:b/>
                <w:bCs w:val="0"/>
                <w:spacing w:val="0"/>
                <w:sz w:val="26"/>
                <w:szCs w:val="24"/>
              </w:rPr>
            </w:pPr>
            <w:r w:rsidRPr="000E64A8">
              <w:rPr>
                <w:rFonts w:ascii="Times New Roman" w:hAnsi="Times New Roman"/>
                <w:b/>
                <w:bCs w:val="0"/>
                <w:spacing w:val="0"/>
                <w:sz w:val="26"/>
                <w:szCs w:val="24"/>
              </w:rPr>
              <w:t>CỘNG HÒA XÃ HỘI CHỦ NGHĨA VIỆT NAM</w:t>
            </w:r>
          </w:p>
          <w:p w:rsidR="00DD1FC4" w:rsidRPr="000E64A8" w:rsidRDefault="00DD1FC4" w:rsidP="00D158BA">
            <w:pPr>
              <w:jc w:val="center"/>
              <w:rPr>
                <w:rFonts w:ascii="Times New Roman" w:hAnsi="Times New Roman"/>
                <w:b/>
                <w:bCs w:val="0"/>
                <w:spacing w:val="0"/>
              </w:rPr>
            </w:pPr>
            <w:r w:rsidRPr="000E64A8">
              <w:rPr>
                <w:rFonts w:ascii="Times New Roman" w:hAnsi="Times New Roman"/>
                <w:b/>
                <w:bCs w:val="0"/>
                <w:spacing w:val="0"/>
              </w:rPr>
              <w:t>Độc lập - Tự do - Hạnh phúc</w:t>
            </w:r>
          </w:p>
        </w:tc>
      </w:tr>
      <w:tr w:rsidR="00DD1FC4" w:rsidRPr="000E64A8" w:rsidTr="00D158BA">
        <w:tc>
          <w:tcPr>
            <w:tcW w:w="3650" w:type="dxa"/>
          </w:tcPr>
          <w:p w:rsidR="00DD1FC4" w:rsidRPr="000E64A8" w:rsidRDefault="00DD1FC4" w:rsidP="00F52517">
            <w:pPr>
              <w:snapToGrid w:val="0"/>
              <w:spacing w:before="240"/>
              <w:jc w:val="center"/>
              <w:rPr>
                <w:rFonts w:ascii="Times New Roman" w:hAnsi="Times New Roman"/>
                <w:bCs w:val="0"/>
                <w:spacing w:val="0"/>
                <w:sz w:val="26"/>
              </w:rPr>
            </w:pPr>
            <w:r w:rsidRPr="000E64A8">
              <w:rPr>
                <w:rFonts w:ascii="Times New Roman" w:hAnsi="Times New Roman"/>
                <w:bCs w:val="0"/>
                <w:noProof/>
                <w:spacing w:val="0"/>
                <w:vertAlign w:val="superscript"/>
              </w:rPr>
              <mc:AlternateContent>
                <mc:Choice Requires="wps">
                  <w:drawing>
                    <wp:anchor distT="0" distB="0" distL="114300" distR="114300" simplePos="0" relativeHeight="251659776" behindDoc="0" locked="0" layoutInCell="1" allowOverlap="1" wp14:anchorId="46784A09" wp14:editId="0FBD0AB3">
                      <wp:simplePos x="0" y="0"/>
                      <wp:positionH relativeFrom="column">
                        <wp:align>center</wp:align>
                      </wp:positionH>
                      <wp:positionV relativeFrom="paragraph">
                        <wp:posOffset>21590</wp:posOffset>
                      </wp:positionV>
                      <wp:extent cx="923290" cy="635"/>
                      <wp:effectExtent l="10795" t="12065" r="889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DE8E1DD" id="Freeform 2"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" filled="f">
                      <v:path arrowok="t" o:connecttype="custom" o:connectlocs="0,0;923290,0" o:connectangles="0,0"/>
                    </v:polyline>
                  </w:pict>
                </mc:Fallback>
              </mc:AlternateContent>
            </w:r>
            <w:r w:rsidRPr="000E64A8">
              <w:rPr>
                <w:rFonts w:ascii="Times New Roman" w:hAnsi="Times New Roman"/>
                <w:bCs w:val="0"/>
                <w:spacing w:val="0"/>
                <w:sz w:val="26"/>
              </w:rPr>
              <w:t xml:space="preserve">Số:  </w:t>
            </w:r>
            <w:r w:rsidR="00F52517">
              <w:rPr>
                <w:rFonts w:ascii="Times New Roman" w:hAnsi="Times New Roman"/>
                <w:bCs w:val="0"/>
                <w:spacing w:val="0"/>
                <w:sz w:val="26"/>
              </w:rPr>
              <w:t>01</w:t>
            </w:r>
            <w:r w:rsidRPr="000E64A8">
              <w:rPr>
                <w:rFonts w:ascii="Times New Roman" w:hAnsi="Times New Roman"/>
                <w:bCs w:val="0"/>
                <w:spacing w:val="0"/>
                <w:sz w:val="26"/>
              </w:rPr>
              <w:t>/C</w:t>
            </w:r>
            <w:r w:rsidR="0036762A">
              <w:rPr>
                <w:rFonts w:ascii="Times New Roman" w:hAnsi="Times New Roman"/>
                <w:bCs w:val="0"/>
                <w:spacing w:val="0"/>
                <w:sz w:val="26"/>
              </w:rPr>
              <w:t>T</w:t>
            </w:r>
            <w:r w:rsidRPr="000E64A8">
              <w:rPr>
                <w:rFonts w:ascii="Times New Roman" w:hAnsi="Times New Roman"/>
                <w:bCs w:val="0"/>
                <w:spacing w:val="0"/>
                <w:sz w:val="26"/>
              </w:rPr>
              <w:t>-UBND</w:t>
            </w:r>
          </w:p>
        </w:tc>
        <w:tc>
          <w:tcPr>
            <w:tcW w:w="5655" w:type="dxa"/>
          </w:tcPr>
          <w:p w:rsidR="00DD1FC4" w:rsidRPr="000E64A8" w:rsidRDefault="00DD1FC4" w:rsidP="00F52517">
            <w:pPr>
              <w:snapToGrid w:val="0"/>
              <w:spacing w:before="240"/>
              <w:jc w:val="center"/>
              <w:rPr>
                <w:rFonts w:ascii="Times New Roman" w:hAnsi="Times New Roman"/>
                <w:bCs w:val="0"/>
                <w:i/>
                <w:spacing w:val="0"/>
                <w:vertAlign w:val="superscript"/>
              </w:rPr>
            </w:pPr>
            <w:r w:rsidRPr="000E64A8">
              <w:rPr>
                <w:rFonts w:ascii="Times New Roman" w:hAnsi="Times New Roman"/>
                <w:b/>
                <w:bCs w:val="0"/>
                <w:noProof/>
                <w:spacing w:val="0"/>
                <w:sz w:val="26"/>
                <w:szCs w:val="26"/>
              </w:rPr>
              <mc:AlternateContent>
                <mc:Choice Requires="wps">
                  <w:drawing>
                    <wp:anchor distT="0" distB="0" distL="114300" distR="114300" simplePos="0" relativeHeight="251660800" behindDoc="0" locked="0" layoutInCell="1" allowOverlap="1" wp14:anchorId="62502248" wp14:editId="37401945">
                      <wp:simplePos x="0" y="0"/>
                      <wp:positionH relativeFrom="column">
                        <wp:posOffset>666750</wp:posOffset>
                      </wp:positionH>
                      <wp:positionV relativeFrom="paragraph">
                        <wp:posOffset>40005</wp:posOffset>
                      </wp:positionV>
                      <wp:extent cx="2124075"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41A1CB"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5pt" to="2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7xI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"/>
                  </w:pict>
                </mc:Fallback>
              </mc:AlternateContent>
            </w:r>
            <w:r w:rsidR="00BB207F">
              <w:rPr>
                <w:rFonts w:ascii="Times New Roman" w:hAnsi="Times New Roman"/>
                <w:bCs w:val="0"/>
                <w:i/>
                <w:spacing w:val="0"/>
                <w:sz w:val="26"/>
              </w:rPr>
              <w:t xml:space="preserve">     </w:t>
            </w:r>
            <w:r w:rsidRPr="000E64A8">
              <w:rPr>
                <w:rFonts w:ascii="Times New Roman" w:hAnsi="Times New Roman"/>
                <w:bCs w:val="0"/>
                <w:i/>
                <w:spacing w:val="0"/>
                <w:sz w:val="26"/>
              </w:rPr>
              <w:t xml:space="preserve">Thanh Hóa, ngày </w:t>
            </w:r>
            <w:r w:rsidR="00F52517">
              <w:rPr>
                <w:rFonts w:ascii="Times New Roman" w:hAnsi="Times New Roman"/>
                <w:bCs w:val="0"/>
                <w:i/>
                <w:spacing w:val="0"/>
                <w:sz w:val="26"/>
              </w:rPr>
              <w:t>17</w:t>
            </w:r>
            <w:r w:rsidRPr="000E64A8">
              <w:rPr>
                <w:rFonts w:ascii="Times New Roman" w:hAnsi="Times New Roman"/>
                <w:bCs w:val="0"/>
                <w:i/>
                <w:spacing w:val="0"/>
                <w:sz w:val="26"/>
              </w:rPr>
              <w:t xml:space="preserve"> tháng </w:t>
            </w:r>
            <w:r w:rsidR="00F52517">
              <w:rPr>
                <w:rFonts w:ascii="Times New Roman" w:hAnsi="Times New Roman"/>
                <w:bCs w:val="0"/>
                <w:i/>
                <w:spacing w:val="0"/>
                <w:sz w:val="26"/>
              </w:rPr>
              <w:t>01</w:t>
            </w:r>
            <w:r w:rsidRPr="000E64A8">
              <w:rPr>
                <w:rFonts w:ascii="Times New Roman" w:hAnsi="Times New Roman"/>
                <w:bCs w:val="0"/>
                <w:i/>
                <w:spacing w:val="0"/>
                <w:sz w:val="26"/>
              </w:rPr>
              <w:t xml:space="preserve"> năm 202</w:t>
            </w:r>
            <w:r w:rsidR="00903529">
              <w:rPr>
                <w:rFonts w:ascii="Times New Roman" w:hAnsi="Times New Roman"/>
                <w:bCs w:val="0"/>
                <w:i/>
                <w:spacing w:val="0"/>
                <w:sz w:val="26"/>
              </w:rPr>
              <w:t>3</w:t>
            </w:r>
          </w:p>
        </w:tc>
      </w:tr>
    </w:tbl>
    <w:p w:rsidR="00DD1FC4" w:rsidRPr="000E64A8" w:rsidRDefault="00DD1FC4" w:rsidP="00DD1FC4">
      <w:pPr>
        <w:jc w:val="center"/>
        <w:rPr>
          <w:rFonts w:ascii="Times New Roman" w:hAnsi="Times New Roman"/>
          <w:bCs w:val="0"/>
          <w:spacing w:val="0"/>
        </w:rPr>
      </w:pPr>
    </w:p>
    <w:p w:rsidR="0036762A" w:rsidRPr="0036762A" w:rsidRDefault="0036762A" w:rsidP="0036762A">
      <w:pPr>
        <w:jc w:val="center"/>
        <w:rPr>
          <w:rFonts w:ascii="Times New Roman" w:hAnsi="Times New Roman"/>
          <w:b/>
          <w:bCs w:val="0"/>
          <w:spacing w:val="0"/>
        </w:rPr>
      </w:pPr>
      <w:r w:rsidRPr="0036762A">
        <w:rPr>
          <w:rFonts w:ascii="Times New Roman" w:hAnsi="Times New Roman"/>
          <w:b/>
          <w:spacing w:val="0"/>
        </w:rPr>
        <w:t>CHỈ THỊ</w:t>
      </w:r>
    </w:p>
    <w:p w:rsidR="00947B38" w:rsidRDefault="0036762A" w:rsidP="0036762A">
      <w:pPr>
        <w:ind w:firstLine="720"/>
        <w:jc w:val="center"/>
        <w:rPr>
          <w:rFonts w:ascii="Times New Roman" w:hAnsi="Times New Roman"/>
          <w:b/>
          <w:bCs w:val="0"/>
          <w:spacing w:val="0"/>
        </w:rPr>
      </w:pPr>
      <w:r w:rsidRPr="0036762A">
        <w:rPr>
          <w:rFonts w:ascii="Times New Roman" w:hAnsi="Times New Roman"/>
          <w:b/>
          <w:bCs w:val="0"/>
          <w:spacing w:val="0"/>
        </w:rPr>
        <w:t xml:space="preserve">Về việc tăng cường công tác quản lý, kiểm soát giết mổ động vật </w:t>
      </w:r>
    </w:p>
    <w:p w:rsidR="0036762A" w:rsidRPr="0036762A" w:rsidRDefault="0036762A" w:rsidP="0036762A">
      <w:pPr>
        <w:ind w:firstLine="720"/>
        <w:jc w:val="center"/>
        <w:rPr>
          <w:rFonts w:ascii="Times New Roman" w:hAnsi="Times New Roman"/>
          <w:b/>
          <w:bCs w:val="0"/>
          <w:spacing w:val="0"/>
          <w:lang w:val="pt-BR"/>
        </w:rPr>
      </w:pPr>
      <w:r w:rsidRPr="0036762A">
        <w:rPr>
          <w:rFonts w:ascii="Times New Roman" w:hAnsi="Times New Roman"/>
          <w:b/>
          <w:bCs w:val="0"/>
          <w:spacing w:val="0"/>
        </w:rPr>
        <w:t>đảm bảo an toàn dịch bệnh, an toàn thực phẩm</w:t>
      </w:r>
    </w:p>
    <w:p w:rsidR="00DD1FC4" w:rsidRPr="000E64A8" w:rsidRDefault="00DD1FC4" w:rsidP="00DD1FC4">
      <w:pPr>
        <w:jc w:val="center"/>
        <w:rPr>
          <w:rFonts w:ascii="Times New Roman" w:hAnsi="Times New Roman"/>
          <w:spacing w:val="0"/>
          <w:sz w:val="26"/>
        </w:rPr>
      </w:pPr>
      <w:r w:rsidRPr="000E64A8">
        <w:rPr>
          <w:rFonts w:ascii="Times New Roman" w:hAnsi="Times New Roman"/>
          <w:noProof/>
          <w:spacing w:val="0"/>
          <w:sz w:val="26"/>
        </w:rPr>
        <mc:AlternateContent>
          <mc:Choice Requires="wps">
            <w:drawing>
              <wp:anchor distT="0" distB="0" distL="114300" distR="114300" simplePos="0" relativeHeight="251661824" behindDoc="0" locked="0" layoutInCell="1" allowOverlap="1" wp14:anchorId="1D88C7D2" wp14:editId="23667F89">
                <wp:simplePos x="0" y="0"/>
                <wp:positionH relativeFrom="column">
                  <wp:align>center</wp:align>
                </wp:positionH>
                <wp:positionV relativeFrom="paragraph">
                  <wp:posOffset>35560</wp:posOffset>
                </wp:positionV>
                <wp:extent cx="1257300" cy="0"/>
                <wp:effectExtent l="11430" t="6985" r="762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C8498F" id="_x0000_t32" coordsize="21600,21600" o:spt="32" o:oned="t" path="m,l21600,21600e" filled="f">
                <v:path arrowok="t" fillok="f" o:connecttype="none"/>
                <o:lock v:ext="edit" shapetype="t"/>
              </v:shapetype>
              <v:shape id="AutoShape 8" o:spid="_x0000_s1026" type="#_x0000_t32" style="position:absolute;margin-left:0;margin-top:2.8pt;width:99pt;height:0;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"/>
            </w:pict>
          </mc:Fallback>
        </mc:AlternateContent>
      </w:r>
    </w:p>
    <w:p w:rsidR="00DD1FC4" w:rsidRPr="00230CF8" w:rsidRDefault="00DD1FC4" w:rsidP="00DD1FC4">
      <w:pPr>
        <w:tabs>
          <w:tab w:val="left" w:pos="90"/>
        </w:tabs>
        <w:spacing w:before="120"/>
        <w:ind w:firstLine="720"/>
        <w:jc w:val="both"/>
        <w:rPr>
          <w:rFonts w:ascii="Times New Roman" w:hAnsi="Times New Roman"/>
          <w:spacing w:val="0"/>
          <w:sz w:val="6"/>
        </w:rPr>
      </w:pPr>
    </w:p>
    <w:p w:rsidR="00B502BF" w:rsidRPr="00B502BF" w:rsidRDefault="00B502BF" w:rsidP="00B137FF">
      <w:pPr>
        <w:spacing w:before="120" w:line="34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Công tác quản lý kiểm soát giết mổ (KSGM) động vật có vai trò rất quan trọng trong việc ngăn chặn dịch bệnh động vật lây lan</w:t>
      </w:r>
      <w:r w:rsidR="00CD2918" w:rsidRPr="00B137FF">
        <w:rPr>
          <w:rFonts w:ascii="Times New Roman" w:hAnsi="Times New Roman"/>
          <w:bCs w:val="0"/>
          <w:spacing w:val="0"/>
          <w:lang w:eastAsia="vi-VN"/>
        </w:rPr>
        <w:t>,</w:t>
      </w:r>
      <w:r w:rsidRPr="00B502BF">
        <w:rPr>
          <w:rFonts w:ascii="Times New Roman" w:hAnsi="Times New Roman"/>
          <w:bCs w:val="0"/>
          <w:spacing w:val="0"/>
          <w:lang w:val="vi-VN" w:eastAsia="vi-VN"/>
        </w:rPr>
        <w:t xml:space="preserve"> nhất là dịch bệnh truyền nhiễm nguy hiểm, dịch bệnh truyền lây từ động vật sang người, ngăn ngừa tổn thất lớn về kinh tế, ảnh hưởng tiêu cực đến môi trường, bảo đảm an toàn thực phẩm và sức khỏe cộng đồng.</w:t>
      </w:r>
      <w:r w:rsidRPr="00B502BF">
        <w:rPr>
          <w:rFonts w:ascii="Times New Roman" w:hAnsi="Times New Roman"/>
          <w:bCs w:val="0"/>
          <w:spacing w:val="0"/>
          <w:lang w:eastAsia="vi-VN"/>
        </w:rPr>
        <w:t xml:space="preserve"> </w:t>
      </w:r>
      <w:r w:rsidRPr="00B502BF">
        <w:rPr>
          <w:rFonts w:ascii="Times New Roman" w:hAnsi="Times New Roman"/>
          <w:bCs w:val="0"/>
          <w:spacing w:val="0"/>
          <w:lang w:val="vi-VN" w:eastAsia="vi-VN"/>
        </w:rPr>
        <w:t xml:space="preserve">Theo báo cáo của </w:t>
      </w:r>
      <w:r w:rsidRPr="00B502BF">
        <w:rPr>
          <w:rFonts w:ascii="Times New Roman" w:hAnsi="Times New Roman"/>
          <w:bCs w:val="0"/>
          <w:spacing w:val="0"/>
          <w:lang w:eastAsia="vi-VN"/>
        </w:rPr>
        <w:t>Sở</w:t>
      </w:r>
      <w:r w:rsidRPr="00B502BF">
        <w:rPr>
          <w:rFonts w:ascii="Times New Roman" w:hAnsi="Times New Roman"/>
          <w:bCs w:val="0"/>
          <w:spacing w:val="0"/>
          <w:lang w:val="vi-VN" w:eastAsia="vi-VN"/>
        </w:rPr>
        <w:t xml:space="preserve"> Nông nghiệp và Phát triển nông thôn, </w:t>
      </w:r>
      <w:r w:rsidRPr="00B502BF">
        <w:rPr>
          <w:rFonts w:ascii="Times New Roman" w:hAnsi="Times New Roman"/>
          <w:bCs w:val="0"/>
          <w:spacing w:val="0"/>
          <w:lang w:eastAsia="vi-VN"/>
        </w:rPr>
        <w:t xml:space="preserve">trên địa bàn tỉnh ta có 05 cơ sở giết mổ tập trung được chứng nhận đảm bảo điều kiện vệ sinh thú y, có 1.422 cơ sở giết mổ nhỏ lẻ, trong đó chỉ có 72% </w:t>
      </w:r>
      <w:r w:rsidRPr="00B502BF">
        <w:rPr>
          <w:rFonts w:ascii="Times New Roman" w:hAnsi="Times New Roman" w:cs="Arial"/>
          <w:bCs w:val="0"/>
          <w:spacing w:val="0"/>
        </w:rPr>
        <w:t xml:space="preserve">số cơ sở giết mổ trên địa bàn có bố trí được nhân viên thú y cơ sở và được thực hiện kiểm soát giết mổ, kiểm tra vệ sinh thú y; chỉ trong tháng 01 năm 2023 đoàn kiểm tra chuyên ngành tổ chức thực hiện kiểm tra tại 20 cơ sở giết mổ nhỏ lẻ trên địa bàn tỉnh, đã có 07 cơ sở vi phạm </w:t>
      </w:r>
      <w:r w:rsidRPr="00B502BF">
        <w:rPr>
          <w:rFonts w:ascii="Times New Roman" w:hAnsi="Times New Roman"/>
          <w:bCs w:val="0"/>
          <w:spacing w:val="0"/>
        </w:rPr>
        <w:t>quy định trong hoạt động giết mổ (các vi phạm chủ yếu là trang thiết bị, dụng cụ, nước sử dụng không đảm bảo yêu cầu vệ sinh thú y trong quá trình giết mổ động vật; không lập sổ sách, ghi chép, lưu giữ thông tin để truy xuất nguồn gốc động vật; người trực tiếp tham gia giết mổ động vật không đảm bảo tiêu chuẩn về sức khỏe theo quy định của Bộ Y tế và vệ sinh thú y trong quá trình thực hiện…)</w:t>
      </w:r>
      <w:r w:rsidRPr="00B502BF">
        <w:rPr>
          <w:rFonts w:ascii="Times New Roman" w:hAnsi="Times New Roman" w:cs="Arial"/>
          <w:bCs w:val="0"/>
          <w:spacing w:val="0"/>
        </w:rPr>
        <w:t>.</w:t>
      </w:r>
      <w:r w:rsidRPr="00B502BF">
        <w:rPr>
          <w:rFonts w:ascii="Times New Roman" w:hAnsi="Times New Roman"/>
          <w:bCs w:val="0"/>
          <w:spacing w:val="0"/>
          <w:lang w:val="vi-VN" w:eastAsia="vi-VN"/>
        </w:rPr>
        <w:t xml:space="preserve"> Thực trạng trên cho thấy, </w:t>
      </w:r>
      <w:r w:rsidRPr="00B502BF">
        <w:rPr>
          <w:rFonts w:ascii="Times New Roman" w:hAnsi="Times New Roman"/>
          <w:bCs w:val="0"/>
          <w:spacing w:val="0"/>
          <w:lang w:eastAsia="vi-VN"/>
        </w:rPr>
        <w:t>việc thực hiện</w:t>
      </w:r>
      <w:r w:rsidRPr="00B502BF">
        <w:rPr>
          <w:rFonts w:ascii="Times New Roman" w:hAnsi="Times New Roman"/>
          <w:bCs w:val="0"/>
          <w:spacing w:val="0"/>
          <w:lang w:val="vi-VN" w:eastAsia="vi-VN"/>
        </w:rPr>
        <w:t xml:space="preserve"> KSGM </w:t>
      </w:r>
      <w:r w:rsidRPr="00B502BF">
        <w:rPr>
          <w:rFonts w:ascii="Times New Roman" w:hAnsi="Times New Roman"/>
          <w:bCs w:val="0"/>
          <w:spacing w:val="0"/>
          <w:lang w:eastAsia="vi-VN"/>
        </w:rPr>
        <w:t>trên địa bàn tỉnh còn nhiều hạn chế</w:t>
      </w:r>
      <w:r w:rsidRPr="00B502BF">
        <w:rPr>
          <w:rFonts w:ascii="Times New Roman" w:hAnsi="Times New Roman"/>
          <w:bCs w:val="0"/>
          <w:spacing w:val="0"/>
          <w:lang w:val="vi-VN" w:eastAsia="vi-VN"/>
        </w:rPr>
        <w:t xml:space="preserve">, </w:t>
      </w:r>
      <w:r w:rsidRPr="00B502BF">
        <w:rPr>
          <w:rFonts w:ascii="Times New Roman" w:hAnsi="Times New Roman"/>
          <w:bCs w:val="0"/>
          <w:spacing w:val="0"/>
          <w:lang w:eastAsia="vi-VN"/>
        </w:rPr>
        <w:t>làm tăng</w:t>
      </w:r>
      <w:r w:rsidRPr="00B502BF">
        <w:rPr>
          <w:rFonts w:ascii="Times New Roman" w:hAnsi="Times New Roman"/>
          <w:bCs w:val="0"/>
          <w:spacing w:val="0"/>
          <w:lang w:val="vi-VN" w:eastAsia="vi-VN"/>
        </w:rPr>
        <w:t xml:space="preserve"> nguy cơ lây lan dịch bệnh và mất an toàn thực phẩm là rất lớn. </w:t>
      </w:r>
    </w:p>
    <w:p w:rsidR="00B502BF" w:rsidRPr="00B502BF" w:rsidRDefault="00B502BF" w:rsidP="00B137FF">
      <w:pPr>
        <w:spacing w:before="120" w:line="340" w:lineRule="exact"/>
        <w:ind w:firstLine="720"/>
        <w:jc w:val="both"/>
        <w:textAlignment w:val="baseline"/>
        <w:rPr>
          <w:rFonts w:ascii="Times New Roman" w:hAnsi="Times New Roman"/>
          <w:bCs w:val="0"/>
          <w:spacing w:val="0"/>
          <w:lang w:eastAsia="vi-VN"/>
        </w:rPr>
      </w:pPr>
      <w:r w:rsidRPr="00B502BF">
        <w:rPr>
          <w:rFonts w:ascii="Times New Roman" w:hAnsi="Times New Roman" w:cs="Arial"/>
          <w:bCs w:val="0"/>
          <w:spacing w:val="0"/>
        </w:rPr>
        <w:t xml:space="preserve">Để tổ chức triển khai hiệu quả </w:t>
      </w:r>
      <w:r w:rsidRPr="00B502BF">
        <w:rPr>
          <w:rFonts w:ascii="Times New Roman" w:hAnsi="Times New Roman"/>
          <w:bCs w:val="0"/>
          <w:spacing w:val="0"/>
        </w:rPr>
        <w:t>công tác quản lý, kiểm soát giết mổ động vật đảm bảo an toàn dịch bệnh, an toàn thực phẩm trên địa bàn tỉnh,</w:t>
      </w:r>
      <w:r w:rsidRPr="00B502BF">
        <w:rPr>
          <w:rFonts w:ascii="Times New Roman" w:hAnsi="Times New Roman"/>
          <w:bCs w:val="0"/>
          <w:spacing w:val="0"/>
          <w:lang w:val="pt-BR"/>
        </w:rPr>
        <w:t xml:space="preserve"> Chủ tịch Ủy ban nhân dân tỉnh yêu cầu Giám đốc các sở, Trưởng các ban, ngành cấp tỉnh, Chủ tịch UBND các huyện, thị xã, thành phố </w:t>
      </w:r>
      <w:r w:rsidRPr="00B502BF">
        <w:rPr>
          <w:rFonts w:ascii="Times New Roman" w:hAnsi="Times New Roman"/>
          <w:bCs w:val="0"/>
          <w:spacing w:val="0"/>
        </w:rPr>
        <w:t xml:space="preserve">tập trung các nguồn lực và khẩn trương triển khai quyết liệt, đồng bộ các nhiệm vụ, giải pháp trong công tác quản lý, kiểm soát giết mổ động vật đảm bảo an toàn dịch bệnh, an toàn thực phẩm theo đúng tinh thần chỉ đạo của </w:t>
      </w:r>
      <w:r w:rsidRPr="00B502BF">
        <w:rPr>
          <w:rFonts w:ascii="Times New Roman" w:hAnsi="Times New Roman"/>
          <w:bCs w:val="0"/>
          <w:spacing w:val="0"/>
          <w:lang w:val="vi-VN" w:eastAsia="vi-VN"/>
        </w:rPr>
        <w:t>Ban Bí thư</w:t>
      </w:r>
      <w:r w:rsidRPr="00B502BF">
        <w:rPr>
          <w:rFonts w:ascii="Times New Roman" w:hAnsi="Times New Roman"/>
          <w:bCs w:val="0"/>
          <w:spacing w:val="0"/>
          <w:lang w:eastAsia="vi-VN"/>
        </w:rPr>
        <w:t xml:space="preserve"> tại </w:t>
      </w:r>
      <w:r w:rsidRPr="00B502BF">
        <w:rPr>
          <w:rFonts w:ascii="Times New Roman" w:hAnsi="Times New Roman"/>
          <w:bCs w:val="0"/>
          <w:spacing w:val="0"/>
          <w:lang w:val="vi-VN" w:eastAsia="vi-VN"/>
        </w:rPr>
        <w:t>Chỉ thị số 17-CT/TW ngày 21/10/2022 về tăng cường bảo đảm an ninh, an toàn thực phẩm trong tình hình mới</w:t>
      </w:r>
      <w:r w:rsidRPr="00B502BF">
        <w:rPr>
          <w:rFonts w:ascii="Times New Roman" w:hAnsi="Times New Roman"/>
          <w:bCs w:val="0"/>
          <w:spacing w:val="0"/>
          <w:lang w:eastAsia="vi-VN"/>
        </w:rPr>
        <w:t xml:space="preserve">; chỉ đạo của Thủ tướng Chính phủ tại Chỉ thị số 02/CT-TTg ngày 14/01/2023 về việc </w:t>
      </w:r>
      <w:r w:rsidRPr="00B502BF">
        <w:rPr>
          <w:rFonts w:ascii="Times New Roman" w:hAnsi="Times New Roman"/>
          <w:bCs w:val="0"/>
          <w:spacing w:val="0"/>
        </w:rPr>
        <w:t xml:space="preserve">tăng cường công tác quản lý, kiểm soát giết mổ động vật đảm bảo an toàn dịch bệnh, an toàn thực phẩm; chỉ đạo của UBND tỉnh tại Kế hoạch số 283 /KH-UBND ngày 13/12/2022 của Chủ tịch UBND tỉnh về quản lý vận chuyển, giết mổ, kinh doanh thịt gia súc, gia cầm trên địa bàn tỉnh Thanh Hóa, năm 2023; các văn bản hướng </w:t>
      </w:r>
      <w:r w:rsidRPr="00B502BF">
        <w:rPr>
          <w:rFonts w:ascii="Times New Roman" w:hAnsi="Times New Roman"/>
          <w:bCs w:val="0"/>
          <w:spacing w:val="0"/>
        </w:rPr>
        <w:lastRenderedPageBreak/>
        <w:t>dẫn của ngành Nông nghiệp và PTNT, ngành Y tế,</w:t>
      </w:r>
      <w:r w:rsidRPr="00B502BF">
        <w:rPr>
          <w:rFonts w:ascii="Times New Roman" w:hAnsi="Times New Roman"/>
          <w:bCs w:val="0"/>
          <w:spacing w:val="0"/>
          <w:lang w:eastAsia="vi-VN"/>
        </w:rPr>
        <w:t xml:space="preserve"> t</w:t>
      </w:r>
      <w:r w:rsidRPr="00B502BF">
        <w:rPr>
          <w:rFonts w:ascii="Times New Roman" w:hAnsi="Times New Roman"/>
          <w:bCs w:val="0"/>
          <w:spacing w:val="0"/>
          <w:lang w:val="vi-VN" w:eastAsia="vi-VN"/>
        </w:rPr>
        <w:t>rong đó tập trung vào một số nhiệm vụ chủ yếu sau đây</w:t>
      </w:r>
      <w:r w:rsidRPr="00B502BF">
        <w:rPr>
          <w:rFonts w:ascii="Times New Roman" w:hAnsi="Times New Roman"/>
          <w:bCs w:val="0"/>
          <w:spacing w:val="0"/>
          <w:lang w:eastAsia="vi-VN"/>
        </w:rPr>
        <w:t>:</w:t>
      </w:r>
    </w:p>
    <w:p w:rsidR="00B502BF" w:rsidRPr="00B502BF" w:rsidRDefault="00B502BF" w:rsidP="00B124EC">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shd w:val="clear" w:color="auto" w:fill="FFFFFF"/>
        </w:rPr>
        <w:t xml:space="preserve">1. Sở Nông nghiệp và PTNT, Sở Y tế, UBND các huyện, thị xã, thành phố, Báo Thanh Hóa, Đài Phát thanh và Truyền hình tỉnh và các cơ quan thông tin đại chúng tăng cường </w:t>
      </w:r>
      <w:r w:rsidRPr="00B502BF">
        <w:rPr>
          <w:rFonts w:ascii="Times New Roman" w:hAnsi="Times New Roman"/>
          <w:bCs w:val="0"/>
          <w:spacing w:val="0"/>
          <w:lang w:val="vi-VN" w:eastAsia="vi-VN"/>
        </w:rPr>
        <w:t>công tác tuyên truyền, phổ biến, giáo dục pháp luật nhà nước, pháp luật chuyên ngành, pháp luật về xử lý vi phạm hành chính trong lĩnh vực thú y</w:t>
      </w:r>
      <w:r w:rsidRPr="00B502BF">
        <w:rPr>
          <w:rFonts w:ascii="Times New Roman" w:hAnsi="Times New Roman"/>
          <w:bCs w:val="0"/>
          <w:spacing w:val="0"/>
          <w:lang w:eastAsia="vi-VN"/>
        </w:rPr>
        <w:t>, kiểm soát giết mổ, kiểm tra vệ sinh thú y và</w:t>
      </w:r>
      <w:r w:rsidRPr="00B502BF">
        <w:rPr>
          <w:rFonts w:ascii="Times New Roman" w:hAnsi="Times New Roman"/>
          <w:bCs w:val="0"/>
          <w:spacing w:val="0"/>
          <w:lang w:val="vi-VN" w:eastAsia="vi-VN"/>
        </w:rPr>
        <w:t xml:space="preserve"> an toàn thực phẩm.</w:t>
      </w:r>
    </w:p>
    <w:p w:rsidR="00B502BF" w:rsidRPr="00B502BF" w:rsidRDefault="00B502BF" w:rsidP="00B124EC">
      <w:pPr>
        <w:spacing w:before="120" w:line="330" w:lineRule="exact"/>
        <w:ind w:firstLine="720"/>
        <w:jc w:val="both"/>
        <w:rPr>
          <w:rFonts w:ascii="Times New Roman" w:hAnsi="Times New Roman"/>
          <w:bCs w:val="0"/>
          <w:spacing w:val="0"/>
          <w:lang w:val="pt-BR"/>
        </w:rPr>
      </w:pPr>
      <w:r w:rsidRPr="00B502BF">
        <w:rPr>
          <w:rFonts w:ascii="Times New Roman" w:hAnsi="Times New Roman"/>
          <w:bCs w:val="0"/>
          <w:spacing w:val="0"/>
          <w:lang w:val="pt-BR"/>
        </w:rPr>
        <w:t xml:space="preserve">2. Chủ tịch </w:t>
      </w:r>
      <w:r w:rsidRPr="00B502BF">
        <w:rPr>
          <w:rFonts w:ascii="Times New Roman" w:hAnsi="Times New Roman"/>
          <w:bCs w:val="0"/>
          <w:spacing w:val="0"/>
        </w:rPr>
        <w:t>Ủ</w:t>
      </w:r>
      <w:r w:rsidRPr="00B502BF">
        <w:rPr>
          <w:rFonts w:ascii="Times New Roman" w:hAnsi="Times New Roman"/>
          <w:bCs w:val="0"/>
          <w:spacing w:val="0"/>
          <w:lang w:val="pt-BR"/>
        </w:rPr>
        <w:t xml:space="preserve">y ban nhân dân </w:t>
      </w:r>
      <w:r w:rsidRPr="00B502BF">
        <w:rPr>
          <w:rFonts w:ascii="Times New Roman" w:hAnsi="Times New Roman"/>
          <w:bCs w:val="0"/>
          <w:spacing w:val="0"/>
        </w:rPr>
        <w:t xml:space="preserve">các </w:t>
      </w:r>
      <w:r w:rsidRPr="00B502BF">
        <w:rPr>
          <w:rFonts w:ascii="Times New Roman" w:hAnsi="Times New Roman"/>
          <w:bCs w:val="0"/>
          <w:spacing w:val="0"/>
          <w:lang w:val="pt-BR"/>
        </w:rPr>
        <w:t>huyện, thị xã, thành phố</w:t>
      </w:r>
    </w:p>
    <w:p w:rsidR="00B502BF" w:rsidRPr="00B502BF" w:rsidRDefault="00B502BF" w:rsidP="00B124EC">
      <w:pPr>
        <w:spacing w:before="120" w:line="330" w:lineRule="exact"/>
        <w:ind w:firstLine="720"/>
        <w:jc w:val="both"/>
        <w:rPr>
          <w:rFonts w:ascii="Times New Roman" w:hAnsi="Times New Roman"/>
          <w:bCs w:val="0"/>
          <w:spacing w:val="0"/>
          <w:lang w:eastAsia="vi-VN"/>
        </w:rPr>
      </w:pPr>
      <w:r w:rsidRPr="00B502BF">
        <w:rPr>
          <w:rFonts w:ascii="Times New Roman" w:hAnsi="Times New Roman"/>
          <w:bCs w:val="0"/>
          <w:spacing w:val="0"/>
          <w:lang w:val="vi-VN" w:eastAsia="vi-VN"/>
        </w:rPr>
        <w:t>- Tổ chức triển khai rà soát, điều chỉnh, bổ sung Quyết định phê duyệt mạng lưới cơ sở giết mổ động vật tập trung t</w:t>
      </w:r>
      <w:r w:rsidRPr="00B502BF">
        <w:rPr>
          <w:rFonts w:ascii="Times New Roman" w:hAnsi="Times New Roman"/>
          <w:bCs w:val="0"/>
          <w:spacing w:val="0"/>
          <w:lang w:eastAsia="vi-VN"/>
        </w:rPr>
        <w:t>rên</w:t>
      </w:r>
      <w:r w:rsidRPr="00B502BF">
        <w:rPr>
          <w:rFonts w:ascii="Times New Roman" w:hAnsi="Times New Roman"/>
          <w:bCs w:val="0"/>
          <w:spacing w:val="0"/>
          <w:lang w:val="vi-VN" w:eastAsia="vi-VN"/>
        </w:rPr>
        <w:t xml:space="preserve"> địa </w:t>
      </w:r>
      <w:r w:rsidRPr="00B502BF">
        <w:rPr>
          <w:rFonts w:ascii="Times New Roman" w:hAnsi="Times New Roman"/>
          <w:bCs w:val="0"/>
          <w:spacing w:val="0"/>
          <w:lang w:eastAsia="vi-VN"/>
        </w:rPr>
        <w:t>b</w:t>
      </w:r>
      <w:r w:rsidR="003656B6" w:rsidRPr="00B137FF">
        <w:rPr>
          <w:rFonts w:ascii="Times New Roman" w:hAnsi="Times New Roman"/>
          <w:bCs w:val="0"/>
          <w:spacing w:val="0"/>
          <w:lang w:eastAsia="vi-VN"/>
        </w:rPr>
        <w:t>à</w:t>
      </w:r>
      <w:r w:rsidRPr="00B502BF">
        <w:rPr>
          <w:rFonts w:ascii="Times New Roman" w:hAnsi="Times New Roman"/>
          <w:bCs w:val="0"/>
          <w:spacing w:val="0"/>
          <w:lang w:eastAsia="vi-VN"/>
        </w:rPr>
        <w:t>n</w:t>
      </w:r>
      <w:r w:rsidRPr="00B502BF">
        <w:rPr>
          <w:rFonts w:ascii="Times New Roman" w:hAnsi="Times New Roman"/>
          <w:bCs w:val="0"/>
          <w:spacing w:val="0"/>
          <w:lang w:val="vi-VN" w:eastAsia="vi-VN"/>
        </w:rPr>
        <w:t>, bảo đảm có kiểm soát thú y, không để lây lan dịch bệnh, bảo đảm môi trường và an toàn thực phẩm</w:t>
      </w:r>
      <w:r w:rsidRPr="00B502BF">
        <w:rPr>
          <w:rFonts w:ascii="Times New Roman" w:hAnsi="Times New Roman"/>
          <w:bCs w:val="0"/>
          <w:spacing w:val="0"/>
          <w:lang w:eastAsia="vi-VN"/>
        </w:rPr>
        <w:t>.</w:t>
      </w:r>
    </w:p>
    <w:p w:rsidR="00B502BF" w:rsidRPr="00B502BF" w:rsidRDefault="00B502BF" w:rsidP="00B124EC">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 Trực tiếp chỉ đạo, khuyến khích</w:t>
      </w:r>
      <w:r w:rsidRPr="00B502BF">
        <w:rPr>
          <w:rFonts w:ascii="Times New Roman" w:hAnsi="Times New Roman"/>
          <w:bCs w:val="0"/>
          <w:spacing w:val="0"/>
          <w:lang w:eastAsia="vi-VN"/>
        </w:rPr>
        <w:t>, tạo điều kiện thuận lợi thu hút</w:t>
      </w:r>
      <w:r w:rsidRPr="00B502BF">
        <w:rPr>
          <w:rFonts w:ascii="Times New Roman" w:hAnsi="Times New Roman"/>
          <w:bCs w:val="0"/>
          <w:spacing w:val="0"/>
          <w:lang w:val="vi-VN" w:eastAsia="vi-VN"/>
        </w:rPr>
        <w:t xml:space="preserve"> các tổ chức, cá nhân đầu tư, xây dựng cơ sở, dây truyền giết mổ động vật theo hướng hiện đại; có chính sách nâng cấp các cơ sở giết mổ được sắp xếp trong mạng lưới cơ sở giết mổ động vật tập trung.</w:t>
      </w:r>
    </w:p>
    <w:p w:rsidR="00B502BF" w:rsidRPr="00B502BF" w:rsidRDefault="00B502BF" w:rsidP="00B124EC">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 Xây dựng lộ trình các cơ sở giết mổ động vật nhỏ lẻ vào cơ sở giết mổ tập trung có kiểm soát của chính quyền địa phương và của cơ quan thú y và có giải pháp quyết liệt để quản lý, kiểm tra việc thực hiện; kiên quyết xử lý theo quy định pháp luật đối với cơ sở giết mổ không bảo đảm vệ sinh thú y, an toàn thực phẩm.</w:t>
      </w:r>
    </w:p>
    <w:p w:rsidR="00B502BF" w:rsidRPr="00B502BF" w:rsidRDefault="00B502BF" w:rsidP="00B124EC">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 Hằng năm, xây dựng và triển khai các chương trình giám sát, kế hoạch thanh, kiểm tra các cơ sở giết mổ đảm bảo các điều kiện về vệ sinh thú y, an toàn thực phẩm và chấp hành quy định pháp luật về bảo vệ môi trường; đồng thời, tăng cường kiểm tra việc thực hiện công tác quản lý KSGM và quy trình KSGM của nhân viên thú y được giao nhiệm vụ tại cơ sở giết mổ.</w:t>
      </w:r>
    </w:p>
    <w:p w:rsidR="00B502BF" w:rsidRPr="00B502BF" w:rsidRDefault="00B502BF" w:rsidP="00B124EC">
      <w:pPr>
        <w:spacing w:before="120" w:line="330" w:lineRule="exact"/>
        <w:ind w:firstLine="720"/>
        <w:jc w:val="both"/>
        <w:rPr>
          <w:rFonts w:ascii="Times New Roman" w:hAnsi="Times New Roman" w:cs="Arial"/>
          <w:bCs w:val="0"/>
          <w:spacing w:val="0"/>
        </w:rPr>
      </w:pPr>
      <w:r w:rsidRPr="00B502BF">
        <w:rPr>
          <w:rFonts w:ascii="Times New Roman" w:hAnsi="Times New Roman" w:cs="Arial"/>
          <w:bCs w:val="0"/>
          <w:spacing w:val="0"/>
        </w:rPr>
        <w:t>- Tổ chức đánh giá điều kiện vệ sinh thú y, ATTP đối với các cơ sở giết mổ nhỏ lẻ, thực hiện di dời, đình chỉ hoạt động của các c</w:t>
      </w:r>
      <w:r w:rsidRPr="00B502BF">
        <w:rPr>
          <w:rFonts w:ascii="Times New Roman" w:hAnsi="Times New Roman" w:cs="Arial" w:hint="eastAsia"/>
          <w:bCs w:val="0"/>
          <w:spacing w:val="0"/>
        </w:rPr>
        <w:t>ơ</w:t>
      </w:r>
      <w:r w:rsidRPr="00B502BF">
        <w:rPr>
          <w:rFonts w:ascii="Times New Roman" w:hAnsi="Times New Roman" w:cs="Arial"/>
          <w:bCs w:val="0"/>
          <w:spacing w:val="0"/>
        </w:rPr>
        <w:t xml:space="preserve"> sở giết mổ nhỏ lẻ trong khu dân cư, không </w:t>
      </w:r>
      <w:r w:rsidRPr="00B502BF">
        <w:rPr>
          <w:rFonts w:ascii="Times New Roman" w:hAnsi="Times New Roman" w:cs="Arial" w:hint="eastAsia"/>
          <w:bCs w:val="0"/>
          <w:spacing w:val="0"/>
        </w:rPr>
        <w:t>đ</w:t>
      </w:r>
      <w:r w:rsidRPr="00B502BF">
        <w:rPr>
          <w:rFonts w:ascii="Times New Roman" w:hAnsi="Times New Roman" w:cs="Arial"/>
          <w:bCs w:val="0"/>
          <w:spacing w:val="0"/>
        </w:rPr>
        <w:t>ảm bảo vệ sinh thú y, ATTP vào các c</w:t>
      </w:r>
      <w:r w:rsidRPr="00B502BF">
        <w:rPr>
          <w:rFonts w:ascii="Times New Roman" w:hAnsi="Times New Roman" w:cs="Arial" w:hint="eastAsia"/>
          <w:bCs w:val="0"/>
          <w:spacing w:val="0"/>
        </w:rPr>
        <w:t>ơ</w:t>
      </w:r>
      <w:r w:rsidRPr="00B502BF">
        <w:rPr>
          <w:rFonts w:ascii="Times New Roman" w:hAnsi="Times New Roman" w:cs="Arial"/>
          <w:bCs w:val="0"/>
          <w:spacing w:val="0"/>
        </w:rPr>
        <w:t xml:space="preserve"> sở giết mổ tập trung, các mô hình giết mổ ATTP </w:t>
      </w:r>
      <w:r w:rsidRPr="00B502BF">
        <w:rPr>
          <w:rFonts w:ascii="Times New Roman" w:hAnsi="Times New Roman" w:cs="Arial" w:hint="eastAsia"/>
          <w:bCs w:val="0"/>
          <w:spacing w:val="0"/>
        </w:rPr>
        <w:t>đã</w:t>
      </w:r>
      <w:r w:rsidRPr="00B502BF">
        <w:rPr>
          <w:rFonts w:ascii="Times New Roman" w:hAnsi="Times New Roman" w:cs="Arial"/>
          <w:bCs w:val="0"/>
          <w:spacing w:val="0"/>
        </w:rPr>
        <w:t xml:space="preserve"> </w:t>
      </w:r>
      <w:r w:rsidRPr="00B502BF">
        <w:rPr>
          <w:rFonts w:ascii="Times New Roman" w:hAnsi="Times New Roman" w:cs="Arial" w:hint="eastAsia"/>
          <w:bCs w:val="0"/>
          <w:spacing w:val="0"/>
        </w:rPr>
        <w:t>đư</w:t>
      </w:r>
      <w:r w:rsidRPr="00B502BF">
        <w:rPr>
          <w:rFonts w:ascii="Times New Roman" w:hAnsi="Times New Roman" w:cs="Arial"/>
          <w:bCs w:val="0"/>
          <w:spacing w:val="0"/>
        </w:rPr>
        <w:t xml:space="preserve">ợc cấp có thẩm quyền kiểm tra </w:t>
      </w:r>
      <w:r w:rsidRPr="00B502BF">
        <w:rPr>
          <w:rFonts w:ascii="Times New Roman" w:hAnsi="Times New Roman" w:cs="Arial" w:hint="eastAsia"/>
          <w:bCs w:val="0"/>
          <w:spacing w:val="0"/>
        </w:rPr>
        <w:t>đá</w:t>
      </w:r>
      <w:r w:rsidRPr="00B502BF">
        <w:rPr>
          <w:rFonts w:ascii="Times New Roman" w:hAnsi="Times New Roman" w:cs="Arial"/>
          <w:bCs w:val="0"/>
          <w:spacing w:val="0"/>
        </w:rPr>
        <w:t xml:space="preserve">nh giá, thẩm </w:t>
      </w:r>
      <w:r w:rsidRPr="00B502BF">
        <w:rPr>
          <w:rFonts w:ascii="Times New Roman" w:hAnsi="Times New Roman" w:cs="Arial" w:hint="eastAsia"/>
          <w:bCs w:val="0"/>
          <w:spacing w:val="0"/>
        </w:rPr>
        <w:t>đ</w:t>
      </w:r>
      <w:r w:rsidRPr="00B502BF">
        <w:rPr>
          <w:rFonts w:ascii="Times New Roman" w:hAnsi="Times New Roman" w:cs="Arial"/>
          <w:bCs w:val="0"/>
          <w:spacing w:val="0"/>
        </w:rPr>
        <w:t xml:space="preserve">ịnh. Các cơ sở giết mổ nhỏ lẻ không thuộc diện phải di rời, xóa bỏ, yêu cầu nâng cấp cải tạo đáp ứng các điều kiện vệ sinh thú y </w:t>
      </w:r>
      <w:r w:rsidR="00E34371" w:rsidRPr="00B137FF">
        <w:rPr>
          <w:rFonts w:ascii="Times New Roman" w:hAnsi="Times New Roman" w:cs="Arial"/>
          <w:bCs w:val="0"/>
          <w:spacing w:val="0"/>
        </w:rPr>
        <w:t xml:space="preserve">theo </w:t>
      </w:r>
      <w:r w:rsidRPr="00B502BF">
        <w:rPr>
          <w:rFonts w:ascii="Times New Roman" w:hAnsi="Times New Roman" w:cs="Arial"/>
          <w:bCs w:val="0"/>
          <w:spacing w:val="0"/>
        </w:rPr>
        <w:t>quy định tại khoản 2, Điều 69, Luật Thú y</w:t>
      </w:r>
      <w:r w:rsidR="00786411" w:rsidRPr="00B137FF">
        <w:rPr>
          <w:rFonts w:ascii="Times New Roman" w:hAnsi="Times New Roman" w:cs="Arial"/>
          <w:bCs w:val="0"/>
          <w:spacing w:val="0"/>
        </w:rPr>
        <w:t xml:space="preserve"> năm 2015</w:t>
      </w:r>
      <w:r w:rsidRPr="00B502BF">
        <w:rPr>
          <w:rFonts w:ascii="Times New Roman" w:hAnsi="Times New Roman" w:cs="Arial"/>
          <w:bCs w:val="0"/>
          <w:spacing w:val="0"/>
        </w:rPr>
        <w:t>.</w:t>
      </w:r>
    </w:p>
    <w:p w:rsidR="00B502BF" w:rsidRPr="00B502BF" w:rsidRDefault="00B502BF" w:rsidP="00B124EC">
      <w:pPr>
        <w:spacing w:before="120" w:line="330" w:lineRule="exact"/>
        <w:ind w:firstLine="720"/>
        <w:jc w:val="both"/>
        <w:rPr>
          <w:rFonts w:ascii="Times New Roman" w:hAnsi="Times New Roman"/>
          <w:bCs w:val="0"/>
          <w:spacing w:val="0"/>
          <w:lang w:val="en-NZ" w:eastAsia="en-NZ"/>
        </w:rPr>
      </w:pPr>
      <w:r w:rsidRPr="00B502BF">
        <w:rPr>
          <w:rFonts w:ascii="Times New Roman" w:hAnsi="Times New Roman"/>
          <w:bCs w:val="0"/>
          <w:spacing w:val="0"/>
          <w:lang w:val="en-NZ" w:eastAsia="en-NZ"/>
        </w:rPr>
        <w:t xml:space="preserve">2. Sở Nông nghiệp và Phát triển </w:t>
      </w:r>
      <w:r w:rsidRPr="00B502BF">
        <w:rPr>
          <w:rFonts w:ascii="Times New Roman" w:hAnsi="Times New Roman"/>
          <w:bCs w:val="0"/>
          <w:spacing w:val="0"/>
          <w:lang w:val="vi-VN" w:eastAsia="en-NZ"/>
        </w:rPr>
        <w:t>n</w:t>
      </w:r>
      <w:r w:rsidRPr="00B502BF">
        <w:rPr>
          <w:rFonts w:ascii="Times New Roman" w:hAnsi="Times New Roman"/>
          <w:bCs w:val="0"/>
          <w:spacing w:val="0"/>
          <w:lang w:val="en-NZ" w:eastAsia="en-NZ"/>
        </w:rPr>
        <w:t>ông thôn</w:t>
      </w:r>
    </w:p>
    <w:p w:rsidR="00B502BF" w:rsidRPr="00B502BF" w:rsidRDefault="00B502BF" w:rsidP="00B124EC">
      <w:pPr>
        <w:spacing w:before="120" w:line="330" w:lineRule="exact"/>
        <w:ind w:firstLine="720"/>
        <w:jc w:val="both"/>
        <w:textAlignment w:val="baseline"/>
        <w:rPr>
          <w:rFonts w:ascii="Times New Roman" w:hAnsi="Times New Roman"/>
          <w:bCs w:val="0"/>
          <w:spacing w:val="-4"/>
          <w:lang w:val="vi-VN" w:eastAsia="vi-VN"/>
        </w:rPr>
      </w:pPr>
      <w:r w:rsidRPr="00B502BF">
        <w:rPr>
          <w:rFonts w:ascii="Times New Roman" w:hAnsi="Times New Roman"/>
          <w:bCs w:val="0"/>
          <w:spacing w:val="-4"/>
          <w:lang w:val="vi-VN" w:eastAsia="vi-VN"/>
        </w:rPr>
        <w:t xml:space="preserve">- </w:t>
      </w:r>
      <w:r w:rsidRPr="00B502BF">
        <w:rPr>
          <w:rFonts w:ascii="Times New Roman" w:hAnsi="Times New Roman"/>
          <w:bCs w:val="0"/>
          <w:spacing w:val="-4"/>
          <w:lang w:eastAsia="vi-VN"/>
        </w:rPr>
        <w:t>C</w:t>
      </w:r>
      <w:r w:rsidRPr="00B502BF">
        <w:rPr>
          <w:rFonts w:ascii="Times New Roman" w:hAnsi="Times New Roman"/>
          <w:bCs w:val="0"/>
          <w:spacing w:val="-4"/>
          <w:lang w:val="vi-VN" w:eastAsia="vi-VN"/>
        </w:rPr>
        <w:t xml:space="preserve">hỉ đạo, hướng dẫn, đôn đốc các </w:t>
      </w:r>
      <w:r w:rsidRPr="00B502BF">
        <w:rPr>
          <w:rFonts w:ascii="Times New Roman" w:hAnsi="Times New Roman"/>
          <w:bCs w:val="0"/>
          <w:spacing w:val="-4"/>
          <w:lang w:eastAsia="vi-VN"/>
        </w:rPr>
        <w:t>huyện, thị xã, thành phố</w:t>
      </w:r>
      <w:r w:rsidRPr="00B502BF">
        <w:rPr>
          <w:rFonts w:ascii="Times New Roman" w:hAnsi="Times New Roman"/>
          <w:bCs w:val="0"/>
          <w:spacing w:val="-4"/>
          <w:lang w:val="vi-VN" w:eastAsia="vi-VN"/>
        </w:rPr>
        <w:t xml:space="preserve"> trong việc xây dựng mạng lưới cơ sở giết mổ động vật có kiểm soát thú y, không để lây lan dịch bệnh, bảo đảm an toàn sức khỏe động vật, an toàn thực phẩm và bảo vệ môi trường.</w:t>
      </w:r>
    </w:p>
    <w:p w:rsidR="00B502BF" w:rsidRPr="00B502BF" w:rsidRDefault="00B502BF" w:rsidP="00B124EC">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 xml:space="preserve">- Tăng cường công tác thanh tra, kiểm tra, đặc biệt là thanh tra, kiểm tra đột xuất về thú y, an toàn thực phẩm đối với cơ sở giết mổ động vật; giải quyết kịp thời các sự cố mất an toàn thực phẩm; xử lý theo thẩm quyền hoặc kiến nghị xử lý nghiêm những tập thể, cá nhân vi phạm và các cơ quan, nhân viên thú y thiếu trách </w:t>
      </w:r>
      <w:r w:rsidRPr="00B502BF">
        <w:rPr>
          <w:rFonts w:ascii="Times New Roman" w:hAnsi="Times New Roman"/>
          <w:bCs w:val="0"/>
          <w:spacing w:val="0"/>
          <w:lang w:val="vi-VN" w:eastAsia="vi-VN"/>
        </w:rPr>
        <w:lastRenderedPageBreak/>
        <w:t>nhiệm, buông lỏng quản lý đối với cơ sở giết mổ động vật; cơ sở sơ chế, chế biến sản phẩm động vật sử dụng làm thực phẩm.</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 Đẩy mạnh ứng dụng công nghệ thông tin, công nghệ 4.0 trong công tác kiểm dịch động vật, quản lý KSGM động vật, sản phẩm động vật; xây dựng và sớm đưa vào sử dụng hệ thống phần mềm trực tuyến để quản lý cơ sở giết mổ động vật, cơ sở sơ chế, chế biến sản phẩm động vật sử dụng làm thực phẩm.</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val="vi-VN" w:eastAsia="vi-VN"/>
        </w:rPr>
        <w:t>- Tuyên truyền nâng cao nhận thức của người tiêu dùng, người kinh doanh, giết mổ động vật bảo đảm an toàn dịch bệnh, an toàn thực phẩm.</w:t>
      </w:r>
    </w:p>
    <w:p w:rsidR="00B502BF" w:rsidRPr="00B502BF" w:rsidRDefault="00B502BF" w:rsidP="00FB4902">
      <w:pPr>
        <w:tabs>
          <w:tab w:val="left" w:pos="90"/>
        </w:tabs>
        <w:spacing w:before="120" w:line="330" w:lineRule="exact"/>
        <w:ind w:firstLine="720"/>
        <w:jc w:val="both"/>
        <w:rPr>
          <w:rFonts w:ascii="Times New Roman" w:hAnsi="Times New Roman" w:cs="Arial"/>
          <w:color w:val="000000"/>
          <w:spacing w:val="0"/>
        </w:rPr>
      </w:pPr>
      <w:r w:rsidRPr="00B502BF">
        <w:rPr>
          <w:rFonts w:ascii="Times New Roman" w:hAnsi="Times New Roman"/>
          <w:bCs w:val="0"/>
          <w:spacing w:val="0"/>
          <w:lang w:eastAsia="vi-VN"/>
        </w:rPr>
        <w:t>3. Sở</w:t>
      </w:r>
      <w:r w:rsidRPr="00B502BF">
        <w:rPr>
          <w:rFonts w:ascii="Times New Roman" w:hAnsi="Times New Roman"/>
          <w:bCs w:val="0"/>
          <w:spacing w:val="0"/>
          <w:lang w:val="vi-VN" w:eastAsia="vi-VN"/>
        </w:rPr>
        <w:t xml:space="preserve"> Công Thương</w:t>
      </w:r>
      <w:r w:rsidRPr="00B502BF">
        <w:rPr>
          <w:rFonts w:ascii="Times New Roman" w:hAnsi="Times New Roman"/>
          <w:bCs w:val="0"/>
          <w:spacing w:val="0"/>
          <w:lang w:eastAsia="vi-VN"/>
        </w:rPr>
        <w:t xml:space="preserve"> </w:t>
      </w:r>
      <w:r w:rsidRPr="00B502BF">
        <w:rPr>
          <w:rFonts w:ascii="Times New Roman" w:hAnsi="Times New Roman" w:cs="Arial"/>
          <w:spacing w:val="0"/>
        </w:rPr>
        <w:t xml:space="preserve">chủ trì, phối hợp với Sở Nông nghiệp và PTNT, UBND các huyện, thị xã, thành phố và </w:t>
      </w:r>
      <w:r w:rsidRPr="00B502BF">
        <w:rPr>
          <w:rFonts w:ascii="Times New Roman" w:hAnsi="Times New Roman" w:cs="Arial" w:hint="eastAsia"/>
          <w:spacing w:val="0"/>
        </w:rPr>
        <w:t>đơ</w:t>
      </w:r>
      <w:r w:rsidRPr="00B502BF">
        <w:rPr>
          <w:rFonts w:ascii="Times New Roman" w:hAnsi="Times New Roman" w:cs="Arial"/>
          <w:spacing w:val="0"/>
        </w:rPr>
        <w:t>n vị liên quan tổ ch</w:t>
      </w:r>
      <w:r w:rsidR="00817195" w:rsidRPr="00B137FF">
        <w:rPr>
          <w:rFonts w:ascii="Times New Roman" w:hAnsi="Times New Roman" w:cs="Arial"/>
          <w:spacing w:val="0"/>
        </w:rPr>
        <w:t>ức kết nối các tổ chức, cá nhân</w:t>
      </w:r>
      <w:r w:rsidRPr="00B502BF">
        <w:rPr>
          <w:rFonts w:ascii="Times New Roman" w:hAnsi="Times New Roman" w:cs="Arial"/>
          <w:spacing w:val="0"/>
        </w:rPr>
        <w:t xml:space="preserve"> vận chuyển, giết mổ, kinh doanh, tiêu thụ sản phẩm thịt gia súc, gia cầm; p</w:t>
      </w:r>
      <w:r w:rsidRPr="00B502BF">
        <w:rPr>
          <w:rFonts w:ascii="Times New Roman" w:hAnsi="Times New Roman" w:cs="Arial"/>
          <w:color w:val="000000"/>
          <w:spacing w:val="0"/>
        </w:rPr>
        <w:t>hối hợp</w:t>
      </w:r>
      <w:r w:rsidR="00817195" w:rsidRPr="00B137FF">
        <w:rPr>
          <w:rFonts w:ascii="Times New Roman" w:hAnsi="Times New Roman" w:cs="Arial"/>
          <w:color w:val="000000"/>
          <w:spacing w:val="0"/>
        </w:rPr>
        <w:t>,</w:t>
      </w:r>
      <w:r w:rsidRPr="00B502BF">
        <w:rPr>
          <w:rFonts w:ascii="Times New Roman" w:hAnsi="Times New Roman" w:cs="Arial"/>
          <w:color w:val="000000"/>
          <w:spacing w:val="0"/>
        </w:rPr>
        <w:t xml:space="preserve"> hướng dẫn UBND các huyện, thị xã, thành phố cải tạo chợ theo quy hoạch, chợ tạm; tổ chức đánh giá và công nhận chợ tạm theo quy định.</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eastAsia="vi-VN"/>
        </w:rPr>
        <w:t>4. Sở</w:t>
      </w:r>
      <w:r w:rsidRPr="00B502BF">
        <w:rPr>
          <w:rFonts w:ascii="Times New Roman" w:hAnsi="Times New Roman"/>
          <w:bCs w:val="0"/>
          <w:spacing w:val="0"/>
          <w:lang w:val="vi-VN" w:eastAsia="vi-VN"/>
        </w:rPr>
        <w:t xml:space="preserve"> Y tế chỉ đạo tăng cường giám sát phát hiện sớm những trường hợp nhiễm, nghi nhiễm các loại bệnh lây từ động vật sang người, bệnh truyền qua thực phẩm có nguồn gốc động vật, chủ động giám sát tại cộng đồng; phát hiện sớm trường hợp mắc trên người, cách ly, khoanh vùng xử lý triệt để, không để dịch bệnh lây lan; sẵn sàng thu dung, điều trị bệnh nhân.</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eastAsia="vi-VN"/>
        </w:rPr>
      </w:pPr>
      <w:r w:rsidRPr="00B502BF">
        <w:rPr>
          <w:rFonts w:ascii="Times New Roman" w:hAnsi="Times New Roman"/>
          <w:bCs w:val="0"/>
          <w:spacing w:val="0"/>
          <w:lang w:eastAsia="vi-VN"/>
        </w:rPr>
        <w:t xml:space="preserve">5. Công an tỉnh </w:t>
      </w:r>
      <w:r w:rsidRPr="00B502BF">
        <w:rPr>
          <w:rFonts w:ascii="Times New Roman" w:hAnsi="Times New Roman"/>
          <w:bCs w:val="0"/>
          <w:spacing w:val="0"/>
          <w:lang w:val="vi-VN" w:eastAsia="vi-VN"/>
        </w:rPr>
        <w:t>tăng cường công tác phòng ngừa, kịp thời phát hiện, xử lý các hành vi vi phạm nghiêm trọng về KSGM động vật làm lây lan dịch bệnh, gây mất an toàn thực phẩm.</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eastAsia="vi-VN"/>
        </w:rPr>
        <w:t xml:space="preserve">6. Sở </w:t>
      </w:r>
      <w:r w:rsidRPr="00B502BF">
        <w:rPr>
          <w:rFonts w:ascii="Times New Roman" w:hAnsi="Times New Roman"/>
          <w:bCs w:val="0"/>
          <w:spacing w:val="0"/>
          <w:lang w:val="vi-VN" w:eastAsia="vi-VN"/>
        </w:rPr>
        <w:t>Thông tin và Truyền thông chỉ đạo các cơ quan thông tin đại chúng thông tin</w:t>
      </w:r>
      <w:r w:rsidR="00817195" w:rsidRPr="00B137FF">
        <w:rPr>
          <w:rFonts w:ascii="Times New Roman" w:hAnsi="Times New Roman"/>
          <w:bCs w:val="0"/>
          <w:spacing w:val="0"/>
          <w:lang w:eastAsia="vi-VN"/>
        </w:rPr>
        <w:t>,</w:t>
      </w:r>
      <w:r w:rsidRPr="00B502BF">
        <w:rPr>
          <w:rFonts w:ascii="Times New Roman" w:hAnsi="Times New Roman"/>
          <w:bCs w:val="0"/>
          <w:spacing w:val="0"/>
          <w:lang w:val="vi-VN" w:eastAsia="vi-VN"/>
        </w:rPr>
        <w:t xml:space="preserve"> tuyên truyền cho người dân việc kinh doanh, giết mổ động vật bảo đảm an toàn dịch bệnh, an toàn thực phẩm.</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eastAsia="vi-VN"/>
        </w:rPr>
        <w:t xml:space="preserve">7. Sở </w:t>
      </w:r>
      <w:r w:rsidRPr="00B502BF">
        <w:rPr>
          <w:rFonts w:ascii="Times New Roman" w:hAnsi="Times New Roman"/>
          <w:bCs w:val="0"/>
          <w:spacing w:val="0"/>
          <w:lang w:val="vi-VN" w:eastAsia="vi-VN"/>
        </w:rPr>
        <w:t>Tài chính</w:t>
      </w:r>
      <w:r w:rsidRPr="00B502BF">
        <w:rPr>
          <w:rFonts w:ascii="Times New Roman" w:hAnsi="Times New Roman"/>
          <w:bCs w:val="0"/>
          <w:spacing w:val="0"/>
          <w:lang w:eastAsia="vi-VN"/>
        </w:rPr>
        <w:t xml:space="preserve"> tham mưu</w:t>
      </w:r>
      <w:r w:rsidRPr="00B502BF">
        <w:rPr>
          <w:rFonts w:ascii="Times New Roman" w:hAnsi="Times New Roman"/>
          <w:bCs w:val="0"/>
          <w:spacing w:val="0"/>
          <w:lang w:val="vi-VN" w:eastAsia="vi-VN"/>
        </w:rPr>
        <w:t xml:space="preserve"> bố trí kinh phí cho các </w:t>
      </w:r>
      <w:r w:rsidRPr="00B502BF">
        <w:rPr>
          <w:rFonts w:ascii="Times New Roman" w:hAnsi="Times New Roman"/>
          <w:bCs w:val="0"/>
          <w:spacing w:val="0"/>
          <w:lang w:eastAsia="vi-VN"/>
        </w:rPr>
        <w:t>sở, ngành</w:t>
      </w:r>
      <w:r w:rsidRPr="00B502BF">
        <w:rPr>
          <w:rFonts w:ascii="Times New Roman" w:hAnsi="Times New Roman"/>
          <w:bCs w:val="0"/>
          <w:spacing w:val="0"/>
          <w:lang w:val="vi-VN" w:eastAsia="vi-VN"/>
        </w:rPr>
        <w:t xml:space="preserve"> để thực hiện các nhiệm vụ bảo đảm an toàn thực phẩm thực hiện theo quy định của Luật Ngân sách nhà nước, các văn bản hướng dẫn Luật và các văn bản quy phạm pháp luật khác có liên quan.</w:t>
      </w:r>
    </w:p>
    <w:p w:rsidR="00B502BF" w:rsidRPr="00B502BF" w:rsidRDefault="00B502BF" w:rsidP="00FB4902">
      <w:pPr>
        <w:spacing w:before="120" w:line="330" w:lineRule="exact"/>
        <w:ind w:firstLine="720"/>
        <w:jc w:val="both"/>
        <w:rPr>
          <w:rFonts w:ascii="Times New Roman" w:hAnsi="Times New Roman" w:cs="Arial"/>
          <w:spacing w:val="0"/>
        </w:rPr>
      </w:pPr>
      <w:r w:rsidRPr="00B502BF">
        <w:rPr>
          <w:rFonts w:ascii="Times New Roman" w:hAnsi="Times New Roman"/>
          <w:bCs w:val="0"/>
          <w:spacing w:val="0"/>
          <w:lang w:eastAsia="vi-VN"/>
        </w:rPr>
        <w:t xml:space="preserve">8. </w:t>
      </w:r>
      <w:r w:rsidRPr="00B502BF">
        <w:rPr>
          <w:rFonts w:ascii="Times New Roman" w:hAnsi="Times New Roman" w:cs="Arial"/>
          <w:spacing w:val="0"/>
        </w:rPr>
        <w:t>Sở Tài nguyên và Môi tr</w:t>
      </w:r>
      <w:r w:rsidRPr="00B502BF">
        <w:rPr>
          <w:rFonts w:ascii="Times New Roman" w:hAnsi="Times New Roman" w:cs="Arial" w:hint="eastAsia"/>
          <w:spacing w:val="0"/>
        </w:rPr>
        <w:t>ư</w:t>
      </w:r>
      <w:r w:rsidRPr="00B502BF">
        <w:rPr>
          <w:rFonts w:ascii="Times New Roman" w:hAnsi="Times New Roman" w:cs="Arial"/>
          <w:spacing w:val="0"/>
        </w:rPr>
        <w:t>ờng hướng dẫn các tổ chức, cá nhân xây dựng cơ sở giết mổ, chợ các hồ sơ, thủ tục về môi trường theo quy định và xây dựng các công trình xử lý chất thải, đảm bảo vệ sinh môi trường; phối hợp với các đơn vị có liên quan xây dựng kế hoạch tổ chức thanh tra, kiểm tra việc chấp hành các quy định về bảo vệ môi trường tại các cơ sở giết mổ gia súc, gia cầm tập trung và các chợ kinh doanh gia súc, gia cầm theo quy định.</w:t>
      </w:r>
    </w:p>
    <w:p w:rsidR="00B502BF" w:rsidRPr="00B502BF" w:rsidRDefault="00B502BF" w:rsidP="00FB4902">
      <w:pPr>
        <w:spacing w:before="120" w:line="330" w:lineRule="exact"/>
        <w:ind w:firstLine="720"/>
        <w:jc w:val="both"/>
        <w:textAlignment w:val="baseline"/>
        <w:rPr>
          <w:rFonts w:ascii="Times New Roman" w:hAnsi="Times New Roman"/>
          <w:bCs w:val="0"/>
          <w:spacing w:val="0"/>
          <w:lang w:val="vi-VN" w:eastAsia="vi-VN"/>
        </w:rPr>
      </w:pPr>
      <w:r w:rsidRPr="00B502BF">
        <w:rPr>
          <w:rFonts w:ascii="Times New Roman" w:hAnsi="Times New Roman"/>
          <w:bCs w:val="0"/>
          <w:spacing w:val="0"/>
          <w:lang w:eastAsia="vi-VN"/>
        </w:rPr>
        <w:t>9. Cục Quản lý thị trường</w:t>
      </w:r>
      <w:r w:rsidR="00817195" w:rsidRPr="00B137FF">
        <w:rPr>
          <w:rFonts w:ascii="Times New Roman" w:hAnsi="Times New Roman"/>
          <w:bCs w:val="0"/>
          <w:spacing w:val="0"/>
          <w:lang w:eastAsia="vi-VN"/>
        </w:rPr>
        <w:t xml:space="preserve"> tỉnh</w:t>
      </w:r>
      <w:r w:rsidRPr="00B502BF">
        <w:rPr>
          <w:rFonts w:ascii="Times New Roman" w:hAnsi="Times New Roman"/>
          <w:bCs w:val="0"/>
          <w:spacing w:val="0"/>
          <w:lang w:val="vi-VN" w:eastAsia="vi-VN"/>
        </w:rPr>
        <w:t xml:space="preserve"> tăng cường công tác quản lý thị trường, xử lý nghiêm việc vận chuyển, kinh doanh thịt gia súc, gia cầm chưa qua kiểm dịch không rõ nguồn gốc lưu thông trên thị trường, đặc biệt tại các chợ đầu mối.</w:t>
      </w:r>
    </w:p>
    <w:p w:rsidR="00B502BF" w:rsidRPr="00B502BF" w:rsidRDefault="00B502BF" w:rsidP="00FB4902">
      <w:pPr>
        <w:spacing w:before="120" w:line="330" w:lineRule="exact"/>
        <w:ind w:firstLine="720"/>
        <w:jc w:val="both"/>
        <w:textAlignment w:val="baseline"/>
        <w:outlineLvl w:val="3"/>
        <w:rPr>
          <w:rFonts w:ascii="Times New Roman" w:hAnsi="Times New Roman"/>
          <w:spacing w:val="0"/>
          <w:lang w:val="vi-VN" w:eastAsia="vi-VN"/>
        </w:rPr>
      </w:pPr>
      <w:r w:rsidRPr="00B502BF">
        <w:rPr>
          <w:rFonts w:ascii="Times New Roman" w:hAnsi="Times New Roman"/>
          <w:spacing w:val="0"/>
          <w:lang w:eastAsia="vi-VN"/>
        </w:rPr>
        <w:t>10</w:t>
      </w:r>
      <w:r w:rsidRPr="00B502BF">
        <w:rPr>
          <w:rFonts w:ascii="Times New Roman" w:hAnsi="Times New Roman"/>
          <w:spacing w:val="0"/>
          <w:lang w:val="vi-VN" w:eastAsia="vi-VN"/>
        </w:rPr>
        <w:t xml:space="preserve">. </w:t>
      </w:r>
      <w:r w:rsidRPr="00B502BF">
        <w:rPr>
          <w:rFonts w:ascii="Times New Roman" w:hAnsi="Times New Roman"/>
          <w:bCs w:val="0"/>
          <w:spacing w:val="0"/>
        </w:rPr>
        <w:t xml:space="preserve">Các sở, ngành và các thành viên Ban Chỉ đạo phòng chống dịch tỉnh theo Quyết định số 533/QĐ-UBND ngày 09/02/2021 </w:t>
      </w:r>
      <w:r w:rsidRPr="00B502BF">
        <w:rPr>
          <w:rFonts w:ascii="Times New Roman" w:hAnsi="Times New Roman"/>
          <w:bCs w:val="0"/>
          <w:spacing w:val="0"/>
          <w:shd w:val="clear" w:color="auto" w:fill="FFFFFF"/>
        </w:rPr>
        <w:t xml:space="preserve">của Chủ tịch UBND tỉnh </w:t>
      </w:r>
      <w:r w:rsidRPr="00B502BF">
        <w:rPr>
          <w:rFonts w:ascii="Times New Roman" w:hAnsi="Times New Roman"/>
          <w:spacing w:val="0"/>
          <w:lang w:val="vi-VN" w:eastAsia="vi-VN"/>
        </w:rPr>
        <w:t xml:space="preserve">theo chức </w:t>
      </w:r>
      <w:r w:rsidRPr="00B502BF">
        <w:rPr>
          <w:rFonts w:ascii="Times New Roman" w:hAnsi="Times New Roman"/>
          <w:spacing w:val="0"/>
          <w:lang w:val="vi-VN" w:eastAsia="vi-VN"/>
        </w:rPr>
        <w:lastRenderedPageBreak/>
        <w:t xml:space="preserve">năng, nhiệm vụ được giao thực hiện, quản lý có hiệu quả các cơ sở giết mổ động vật nhằm ngăn chặn lây lan dịch bệnh, bảo đảm an toàn môi trường, an toàn thực phẩm và bảo vệ sức khỏe </w:t>
      </w:r>
      <w:r w:rsidR="004152B7" w:rsidRPr="00B137FF">
        <w:rPr>
          <w:rFonts w:ascii="Times New Roman" w:hAnsi="Times New Roman"/>
          <w:spacing w:val="0"/>
          <w:lang w:eastAsia="vi-VN"/>
        </w:rPr>
        <w:t>N</w:t>
      </w:r>
      <w:r w:rsidRPr="00B502BF">
        <w:rPr>
          <w:rFonts w:ascii="Times New Roman" w:hAnsi="Times New Roman"/>
          <w:spacing w:val="0"/>
          <w:lang w:val="vi-VN" w:eastAsia="vi-VN"/>
        </w:rPr>
        <w:t>hân dân.</w:t>
      </w:r>
    </w:p>
    <w:p w:rsidR="00B502BF" w:rsidRPr="00B502BF" w:rsidRDefault="00B502BF" w:rsidP="00FB4902">
      <w:pPr>
        <w:spacing w:before="120" w:line="330" w:lineRule="exact"/>
        <w:ind w:firstLine="720"/>
        <w:jc w:val="both"/>
        <w:textAlignment w:val="baseline"/>
        <w:outlineLvl w:val="3"/>
        <w:rPr>
          <w:rFonts w:ascii="Times New Roman" w:hAnsi="Times New Roman"/>
          <w:spacing w:val="0"/>
          <w:lang w:val="vi-VN" w:eastAsia="vi-VN"/>
        </w:rPr>
      </w:pPr>
      <w:r w:rsidRPr="00B502BF">
        <w:rPr>
          <w:rFonts w:ascii="Times New Roman" w:hAnsi="Times New Roman"/>
          <w:spacing w:val="0"/>
          <w:lang w:eastAsia="vi-VN"/>
        </w:rPr>
        <w:t>11</w:t>
      </w:r>
      <w:r w:rsidRPr="00B502BF">
        <w:rPr>
          <w:rFonts w:ascii="Times New Roman" w:hAnsi="Times New Roman"/>
          <w:spacing w:val="0"/>
          <w:lang w:val="vi-VN" w:eastAsia="vi-VN"/>
        </w:rPr>
        <w:t xml:space="preserve">. </w:t>
      </w:r>
      <w:r w:rsidRPr="00B502BF">
        <w:rPr>
          <w:rFonts w:ascii="Times New Roman" w:hAnsi="Times New Roman"/>
          <w:bCs w:val="0"/>
          <w:spacing w:val="0"/>
          <w:shd w:val="clear" w:color="auto" w:fill="FFFFFF"/>
        </w:rPr>
        <w:t xml:space="preserve">Đề nghị Ủy ban MTTQ tỉnh, các tổ chức, đoàn thể tăng cường phối hợp với chính quyền các cấp vận động đoàn viên, hội viên và Nhân dân tự giác tuân thủ, thực hiện tốt </w:t>
      </w:r>
      <w:r w:rsidRPr="00B502BF">
        <w:rPr>
          <w:rFonts w:ascii="Times New Roman" w:hAnsi="Times New Roman"/>
          <w:spacing w:val="0"/>
          <w:lang w:val="vi-VN" w:eastAsia="vi-VN"/>
        </w:rPr>
        <w:t xml:space="preserve">trong công tác quản lý thú y, an toàn thực phẩm </w:t>
      </w:r>
      <w:r w:rsidR="001D52DE" w:rsidRPr="00B137FF">
        <w:rPr>
          <w:rFonts w:ascii="Times New Roman" w:hAnsi="Times New Roman"/>
          <w:spacing w:val="0"/>
          <w:lang w:val="vi-VN" w:eastAsia="vi-VN"/>
        </w:rPr>
        <w:t>đối với cơ sở giết mổ động vật./.</w:t>
      </w:r>
    </w:p>
    <w:p w:rsidR="00DD1FC4" w:rsidRPr="000E64A8" w:rsidRDefault="00DD1FC4" w:rsidP="00DD1FC4">
      <w:pPr>
        <w:ind w:firstLine="720"/>
        <w:jc w:val="both"/>
        <w:rPr>
          <w:rFonts w:ascii="Times New Roman" w:hAnsi="Times New Roman"/>
          <w:bCs w:val="0"/>
          <w:spacing w:val="0"/>
        </w:rPr>
      </w:pPr>
    </w:p>
    <w:tbl>
      <w:tblPr>
        <w:tblW w:w="9165" w:type="dxa"/>
        <w:tblLayout w:type="fixed"/>
        <w:tblLook w:val="0000" w:firstRow="0" w:lastRow="0" w:firstColumn="0" w:lastColumn="0" w:noHBand="0" w:noVBand="0"/>
      </w:tblPr>
      <w:tblGrid>
        <w:gridCol w:w="4786"/>
        <w:gridCol w:w="4379"/>
      </w:tblGrid>
      <w:tr w:rsidR="00DD1FC4" w:rsidRPr="000E64A8" w:rsidTr="00D158BA">
        <w:trPr>
          <w:trHeight w:val="567"/>
        </w:trPr>
        <w:tc>
          <w:tcPr>
            <w:tcW w:w="4786" w:type="dxa"/>
          </w:tcPr>
          <w:p w:rsidR="00DD1FC4" w:rsidRPr="000E64A8" w:rsidRDefault="00DD1FC4" w:rsidP="009F75DA">
            <w:pPr>
              <w:jc w:val="both"/>
              <w:rPr>
                <w:rFonts w:ascii="Times New Roman" w:hAnsi="Times New Roman"/>
                <w:bCs w:val="0"/>
                <w:spacing w:val="0"/>
                <w:sz w:val="22"/>
                <w:szCs w:val="22"/>
              </w:rPr>
            </w:pPr>
          </w:p>
        </w:tc>
        <w:tc>
          <w:tcPr>
            <w:tcW w:w="4379" w:type="dxa"/>
          </w:tcPr>
          <w:p w:rsidR="00DD1FC4" w:rsidRDefault="00DD1FC4" w:rsidP="00D158BA">
            <w:pPr>
              <w:jc w:val="center"/>
              <w:rPr>
                <w:rFonts w:ascii="Times New Roman" w:hAnsi="Times New Roman"/>
                <w:b/>
                <w:bCs w:val="0"/>
                <w:spacing w:val="0"/>
                <w:sz w:val="26"/>
              </w:rPr>
            </w:pPr>
            <w:r>
              <w:rPr>
                <w:rFonts w:ascii="Times New Roman" w:hAnsi="Times New Roman"/>
                <w:b/>
                <w:bCs w:val="0"/>
                <w:spacing w:val="0"/>
                <w:sz w:val="26"/>
              </w:rPr>
              <w:t xml:space="preserve">KT. </w:t>
            </w:r>
            <w:r w:rsidRPr="000E64A8">
              <w:rPr>
                <w:rFonts w:ascii="Times New Roman" w:hAnsi="Times New Roman"/>
                <w:b/>
                <w:bCs w:val="0"/>
                <w:spacing w:val="0"/>
                <w:sz w:val="26"/>
              </w:rPr>
              <w:t>CHỦ TỊCH</w:t>
            </w:r>
          </w:p>
          <w:p w:rsidR="00DD1FC4" w:rsidRPr="000E64A8" w:rsidRDefault="00DD1FC4" w:rsidP="00D158BA">
            <w:pPr>
              <w:jc w:val="center"/>
              <w:rPr>
                <w:rFonts w:ascii="Times New Roman" w:hAnsi="Times New Roman"/>
                <w:b/>
                <w:bCs w:val="0"/>
                <w:spacing w:val="0"/>
                <w:sz w:val="26"/>
              </w:rPr>
            </w:pPr>
            <w:r>
              <w:rPr>
                <w:rFonts w:ascii="Times New Roman" w:hAnsi="Times New Roman"/>
                <w:b/>
                <w:bCs w:val="0"/>
                <w:spacing w:val="0"/>
                <w:sz w:val="26"/>
              </w:rPr>
              <w:t>PHÓ CHỦ TỊCH</w:t>
            </w:r>
          </w:p>
          <w:p w:rsidR="00DD1FC4" w:rsidRPr="000E64A8" w:rsidRDefault="00DD1FC4" w:rsidP="00D158BA">
            <w:pPr>
              <w:jc w:val="center"/>
              <w:rPr>
                <w:rFonts w:ascii="Times New Roman" w:hAnsi="Times New Roman"/>
                <w:b/>
                <w:bCs w:val="0"/>
                <w:spacing w:val="0"/>
              </w:rPr>
            </w:pPr>
            <w:bookmarkStart w:id="0" w:name="_GoBack"/>
            <w:bookmarkEnd w:id="0"/>
            <w:r>
              <w:rPr>
                <w:rFonts w:ascii="Times New Roman" w:hAnsi="Times New Roman"/>
                <w:b/>
                <w:bCs w:val="0"/>
                <w:spacing w:val="0"/>
              </w:rPr>
              <w:t>Lê Đức Giang</w:t>
            </w:r>
          </w:p>
        </w:tc>
      </w:tr>
    </w:tbl>
    <w:p w:rsidR="00B514F3" w:rsidRPr="00ED5EC4" w:rsidRDefault="00B514F3" w:rsidP="002C04D2">
      <w:pPr>
        <w:spacing w:line="300" w:lineRule="exact"/>
        <w:ind w:right="4"/>
        <w:jc w:val="both"/>
        <w:rPr>
          <w:rFonts w:ascii="Times New Roman" w:hAnsi="Times New Roman"/>
          <w:b/>
          <w:spacing w:val="0"/>
        </w:rPr>
      </w:pPr>
    </w:p>
    <w:sectPr w:rsidR="00B514F3" w:rsidRPr="00ED5EC4" w:rsidSect="00BB207F">
      <w:footerReference w:type="even" r:id="rId9"/>
      <w:footerReference w:type="default" r:id="rId10"/>
      <w:pgSz w:w="11907" w:h="16840" w:code="9"/>
      <w:pgMar w:top="1474" w:right="1247" w:bottom="1247" w:left="1247" w:header="720" w:footer="80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5C" w:rsidRDefault="001A765C">
      <w:r>
        <w:separator/>
      </w:r>
    </w:p>
  </w:endnote>
  <w:endnote w:type="continuationSeparator" w:id="0">
    <w:p w:rsidR="001A765C" w:rsidRDefault="001A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FF0A4E" w:rsidP="00616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9C6" w:rsidRDefault="001A765C" w:rsidP="008268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1A765C" w:rsidP="008268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5C" w:rsidRDefault="001A765C">
      <w:r>
        <w:separator/>
      </w:r>
    </w:p>
  </w:footnote>
  <w:footnote w:type="continuationSeparator" w:id="0">
    <w:p w:rsidR="001A765C" w:rsidRDefault="001A7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F21AA2"/>
    <w:multiLevelType w:val="multilevel"/>
    <w:tmpl w:val="C8C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4013B"/>
    <w:multiLevelType w:val="multilevel"/>
    <w:tmpl w:val="C07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35E"/>
    <w:rsid w:val="00000828"/>
    <w:rsid w:val="00005470"/>
    <w:rsid w:val="00007C28"/>
    <w:rsid w:val="000113DE"/>
    <w:rsid w:val="0001425E"/>
    <w:rsid w:val="00016029"/>
    <w:rsid w:val="00020BC3"/>
    <w:rsid w:val="000211C7"/>
    <w:rsid w:val="000222FA"/>
    <w:rsid w:val="00022602"/>
    <w:rsid w:val="00023983"/>
    <w:rsid w:val="00023D36"/>
    <w:rsid w:val="000275A9"/>
    <w:rsid w:val="0003316E"/>
    <w:rsid w:val="00046959"/>
    <w:rsid w:val="000516EF"/>
    <w:rsid w:val="000560FC"/>
    <w:rsid w:val="00056416"/>
    <w:rsid w:val="00057A39"/>
    <w:rsid w:val="00061ABE"/>
    <w:rsid w:val="00063F4D"/>
    <w:rsid w:val="0006489B"/>
    <w:rsid w:val="00064C7E"/>
    <w:rsid w:val="000715EE"/>
    <w:rsid w:val="00072848"/>
    <w:rsid w:val="00085501"/>
    <w:rsid w:val="0008598E"/>
    <w:rsid w:val="00086D08"/>
    <w:rsid w:val="000920DE"/>
    <w:rsid w:val="00095BC7"/>
    <w:rsid w:val="000960B7"/>
    <w:rsid w:val="00096122"/>
    <w:rsid w:val="000A3F35"/>
    <w:rsid w:val="000A40FF"/>
    <w:rsid w:val="000B191C"/>
    <w:rsid w:val="000B45C7"/>
    <w:rsid w:val="000C040E"/>
    <w:rsid w:val="000D1401"/>
    <w:rsid w:val="000D1965"/>
    <w:rsid w:val="000D2F8A"/>
    <w:rsid w:val="000D5A30"/>
    <w:rsid w:val="000D6720"/>
    <w:rsid w:val="000E0101"/>
    <w:rsid w:val="000E2A09"/>
    <w:rsid w:val="000E64A8"/>
    <w:rsid w:val="000F2984"/>
    <w:rsid w:val="000F44C1"/>
    <w:rsid w:val="000F49AE"/>
    <w:rsid w:val="000F577F"/>
    <w:rsid w:val="00100468"/>
    <w:rsid w:val="00100EE0"/>
    <w:rsid w:val="00102DE9"/>
    <w:rsid w:val="0010494C"/>
    <w:rsid w:val="00104D86"/>
    <w:rsid w:val="0010661D"/>
    <w:rsid w:val="00107848"/>
    <w:rsid w:val="00112A44"/>
    <w:rsid w:val="00113D5A"/>
    <w:rsid w:val="00116ED5"/>
    <w:rsid w:val="001313AA"/>
    <w:rsid w:val="0013209B"/>
    <w:rsid w:val="00132886"/>
    <w:rsid w:val="00132E6A"/>
    <w:rsid w:val="00137A25"/>
    <w:rsid w:val="00145657"/>
    <w:rsid w:val="00150E87"/>
    <w:rsid w:val="00152ACF"/>
    <w:rsid w:val="00153543"/>
    <w:rsid w:val="00153844"/>
    <w:rsid w:val="001539C4"/>
    <w:rsid w:val="00155B91"/>
    <w:rsid w:val="0016347A"/>
    <w:rsid w:val="00166D19"/>
    <w:rsid w:val="00171A63"/>
    <w:rsid w:val="001752F8"/>
    <w:rsid w:val="00175662"/>
    <w:rsid w:val="00180E6D"/>
    <w:rsid w:val="00186071"/>
    <w:rsid w:val="00187AFC"/>
    <w:rsid w:val="00191A77"/>
    <w:rsid w:val="00192D88"/>
    <w:rsid w:val="001936C0"/>
    <w:rsid w:val="00196D9B"/>
    <w:rsid w:val="001A765C"/>
    <w:rsid w:val="001B172B"/>
    <w:rsid w:val="001B2ED9"/>
    <w:rsid w:val="001B48F5"/>
    <w:rsid w:val="001B5B2B"/>
    <w:rsid w:val="001C21ED"/>
    <w:rsid w:val="001C3C53"/>
    <w:rsid w:val="001C5E2F"/>
    <w:rsid w:val="001C7A94"/>
    <w:rsid w:val="001D10E1"/>
    <w:rsid w:val="001D3012"/>
    <w:rsid w:val="001D3D9F"/>
    <w:rsid w:val="001D52DE"/>
    <w:rsid w:val="001D6EB4"/>
    <w:rsid w:val="001D7140"/>
    <w:rsid w:val="001E3A20"/>
    <w:rsid w:val="001E6608"/>
    <w:rsid w:val="001E6A91"/>
    <w:rsid w:val="001F4EDA"/>
    <w:rsid w:val="002079E0"/>
    <w:rsid w:val="00212DB7"/>
    <w:rsid w:val="002150E0"/>
    <w:rsid w:val="00217458"/>
    <w:rsid w:val="00223716"/>
    <w:rsid w:val="00227A81"/>
    <w:rsid w:val="00230CF8"/>
    <w:rsid w:val="00235361"/>
    <w:rsid w:val="002355F6"/>
    <w:rsid w:val="00240983"/>
    <w:rsid w:val="002427E7"/>
    <w:rsid w:val="002534A1"/>
    <w:rsid w:val="00255C1F"/>
    <w:rsid w:val="00256A49"/>
    <w:rsid w:val="00267C81"/>
    <w:rsid w:val="002807E5"/>
    <w:rsid w:val="002867A7"/>
    <w:rsid w:val="0029106A"/>
    <w:rsid w:val="00291BBB"/>
    <w:rsid w:val="002930DA"/>
    <w:rsid w:val="002930EB"/>
    <w:rsid w:val="002942CC"/>
    <w:rsid w:val="0029697D"/>
    <w:rsid w:val="002975F7"/>
    <w:rsid w:val="002A0D8E"/>
    <w:rsid w:val="002A1C6B"/>
    <w:rsid w:val="002A29E4"/>
    <w:rsid w:val="002A2FE9"/>
    <w:rsid w:val="002A5CBB"/>
    <w:rsid w:val="002B1EB2"/>
    <w:rsid w:val="002C04D2"/>
    <w:rsid w:val="002C1144"/>
    <w:rsid w:val="002C33FC"/>
    <w:rsid w:val="002C4131"/>
    <w:rsid w:val="002D0423"/>
    <w:rsid w:val="002D4E77"/>
    <w:rsid w:val="002D7470"/>
    <w:rsid w:val="002E2A3C"/>
    <w:rsid w:val="002E6C8C"/>
    <w:rsid w:val="002F1794"/>
    <w:rsid w:val="002F1A47"/>
    <w:rsid w:val="002F2FA5"/>
    <w:rsid w:val="002F5C83"/>
    <w:rsid w:val="003006E1"/>
    <w:rsid w:val="00300896"/>
    <w:rsid w:val="00302D62"/>
    <w:rsid w:val="0030316A"/>
    <w:rsid w:val="003120BD"/>
    <w:rsid w:val="00312666"/>
    <w:rsid w:val="0031531D"/>
    <w:rsid w:val="0032186A"/>
    <w:rsid w:val="00322261"/>
    <w:rsid w:val="003252A8"/>
    <w:rsid w:val="00330B29"/>
    <w:rsid w:val="003337FE"/>
    <w:rsid w:val="00333FF9"/>
    <w:rsid w:val="0033452E"/>
    <w:rsid w:val="003369E8"/>
    <w:rsid w:val="00345745"/>
    <w:rsid w:val="003510C0"/>
    <w:rsid w:val="003537B7"/>
    <w:rsid w:val="00357E0D"/>
    <w:rsid w:val="003641C3"/>
    <w:rsid w:val="003656B6"/>
    <w:rsid w:val="00365B37"/>
    <w:rsid w:val="0036762A"/>
    <w:rsid w:val="0036768E"/>
    <w:rsid w:val="00381488"/>
    <w:rsid w:val="003849EB"/>
    <w:rsid w:val="00385EEE"/>
    <w:rsid w:val="00386FC3"/>
    <w:rsid w:val="00392818"/>
    <w:rsid w:val="003929EF"/>
    <w:rsid w:val="003A1700"/>
    <w:rsid w:val="003A17E7"/>
    <w:rsid w:val="003A47B9"/>
    <w:rsid w:val="003A4A15"/>
    <w:rsid w:val="003A4E31"/>
    <w:rsid w:val="003A60F1"/>
    <w:rsid w:val="003B59BB"/>
    <w:rsid w:val="003C2F9C"/>
    <w:rsid w:val="003F0138"/>
    <w:rsid w:val="003F162F"/>
    <w:rsid w:val="003F45F4"/>
    <w:rsid w:val="00406398"/>
    <w:rsid w:val="004132FC"/>
    <w:rsid w:val="00413488"/>
    <w:rsid w:val="00414520"/>
    <w:rsid w:val="00414B66"/>
    <w:rsid w:val="004152B7"/>
    <w:rsid w:val="00417680"/>
    <w:rsid w:val="00417DCB"/>
    <w:rsid w:val="00417EBF"/>
    <w:rsid w:val="0042360F"/>
    <w:rsid w:val="0043220A"/>
    <w:rsid w:val="00432A00"/>
    <w:rsid w:val="00434C22"/>
    <w:rsid w:val="004617E1"/>
    <w:rsid w:val="004658A5"/>
    <w:rsid w:val="004659EF"/>
    <w:rsid w:val="004718B4"/>
    <w:rsid w:val="00471ED5"/>
    <w:rsid w:val="00472808"/>
    <w:rsid w:val="00473B3F"/>
    <w:rsid w:val="00476567"/>
    <w:rsid w:val="00494D88"/>
    <w:rsid w:val="004A0101"/>
    <w:rsid w:val="004A2EF3"/>
    <w:rsid w:val="004A3D63"/>
    <w:rsid w:val="004A42FD"/>
    <w:rsid w:val="004B6D4E"/>
    <w:rsid w:val="004B7AFB"/>
    <w:rsid w:val="004C4A18"/>
    <w:rsid w:val="004C705C"/>
    <w:rsid w:val="004D250A"/>
    <w:rsid w:val="004D3826"/>
    <w:rsid w:val="004D3922"/>
    <w:rsid w:val="004D53D9"/>
    <w:rsid w:val="004D7B8B"/>
    <w:rsid w:val="004E360E"/>
    <w:rsid w:val="004E67F9"/>
    <w:rsid w:val="004F1431"/>
    <w:rsid w:val="004F16A2"/>
    <w:rsid w:val="004F27F0"/>
    <w:rsid w:val="004F32EA"/>
    <w:rsid w:val="004F7DE2"/>
    <w:rsid w:val="00500992"/>
    <w:rsid w:val="005014E0"/>
    <w:rsid w:val="005033C2"/>
    <w:rsid w:val="005043FE"/>
    <w:rsid w:val="00510F5D"/>
    <w:rsid w:val="00511743"/>
    <w:rsid w:val="00511A83"/>
    <w:rsid w:val="00511B3D"/>
    <w:rsid w:val="00514F80"/>
    <w:rsid w:val="0052078F"/>
    <w:rsid w:val="005330F6"/>
    <w:rsid w:val="00533CCC"/>
    <w:rsid w:val="00536170"/>
    <w:rsid w:val="0053620A"/>
    <w:rsid w:val="0054793D"/>
    <w:rsid w:val="0056120B"/>
    <w:rsid w:val="00571686"/>
    <w:rsid w:val="00571C77"/>
    <w:rsid w:val="00573349"/>
    <w:rsid w:val="00573665"/>
    <w:rsid w:val="005767A9"/>
    <w:rsid w:val="00580555"/>
    <w:rsid w:val="00582215"/>
    <w:rsid w:val="00582CE6"/>
    <w:rsid w:val="00583CD4"/>
    <w:rsid w:val="00590625"/>
    <w:rsid w:val="005915B8"/>
    <w:rsid w:val="00592042"/>
    <w:rsid w:val="00592C39"/>
    <w:rsid w:val="005941D0"/>
    <w:rsid w:val="005966EA"/>
    <w:rsid w:val="005A6F3D"/>
    <w:rsid w:val="005B2658"/>
    <w:rsid w:val="005B50B9"/>
    <w:rsid w:val="005B7198"/>
    <w:rsid w:val="005B7CC8"/>
    <w:rsid w:val="005B7F36"/>
    <w:rsid w:val="005C1197"/>
    <w:rsid w:val="005C17A1"/>
    <w:rsid w:val="005C17CB"/>
    <w:rsid w:val="005C56CA"/>
    <w:rsid w:val="005C5C24"/>
    <w:rsid w:val="005D006F"/>
    <w:rsid w:val="005E2BF5"/>
    <w:rsid w:val="005E4931"/>
    <w:rsid w:val="005E5EA7"/>
    <w:rsid w:val="005F1662"/>
    <w:rsid w:val="00614309"/>
    <w:rsid w:val="00617F69"/>
    <w:rsid w:val="0063174E"/>
    <w:rsid w:val="0063237B"/>
    <w:rsid w:val="00634938"/>
    <w:rsid w:val="006358A6"/>
    <w:rsid w:val="00635AFE"/>
    <w:rsid w:val="0063674B"/>
    <w:rsid w:val="00637A45"/>
    <w:rsid w:val="00640754"/>
    <w:rsid w:val="00651F8D"/>
    <w:rsid w:val="00654A30"/>
    <w:rsid w:val="00655F3C"/>
    <w:rsid w:val="00667DBF"/>
    <w:rsid w:val="00671975"/>
    <w:rsid w:val="00680830"/>
    <w:rsid w:val="00681A86"/>
    <w:rsid w:val="006846CE"/>
    <w:rsid w:val="00687117"/>
    <w:rsid w:val="00695D96"/>
    <w:rsid w:val="006961E5"/>
    <w:rsid w:val="006A315C"/>
    <w:rsid w:val="006A5009"/>
    <w:rsid w:val="006A671C"/>
    <w:rsid w:val="006B10FE"/>
    <w:rsid w:val="006B468A"/>
    <w:rsid w:val="006C192E"/>
    <w:rsid w:val="006C1968"/>
    <w:rsid w:val="006C2003"/>
    <w:rsid w:val="006C7C20"/>
    <w:rsid w:val="006D0603"/>
    <w:rsid w:val="006D2949"/>
    <w:rsid w:val="006D295D"/>
    <w:rsid w:val="006D3F7D"/>
    <w:rsid w:val="006D42AB"/>
    <w:rsid w:val="006D66BF"/>
    <w:rsid w:val="006E04E4"/>
    <w:rsid w:val="006E2801"/>
    <w:rsid w:val="006E7C74"/>
    <w:rsid w:val="006F5583"/>
    <w:rsid w:val="00702325"/>
    <w:rsid w:val="00702935"/>
    <w:rsid w:val="00702996"/>
    <w:rsid w:val="0070331E"/>
    <w:rsid w:val="00703E61"/>
    <w:rsid w:val="00710E5F"/>
    <w:rsid w:val="00711CE2"/>
    <w:rsid w:val="00712BD9"/>
    <w:rsid w:val="00714EC3"/>
    <w:rsid w:val="00715040"/>
    <w:rsid w:val="007245DA"/>
    <w:rsid w:val="00725F40"/>
    <w:rsid w:val="00751FA2"/>
    <w:rsid w:val="007528B2"/>
    <w:rsid w:val="00760287"/>
    <w:rsid w:val="00762880"/>
    <w:rsid w:val="00777D03"/>
    <w:rsid w:val="0078170C"/>
    <w:rsid w:val="007834D6"/>
    <w:rsid w:val="00786411"/>
    <w:rsid w:val="0078687D"/>
    <w:rsid w:val="00786ECD"/>
    <w:rsid w:val="00787B8F"/>
    <w:rsid w:val="007A33BB"/>
    <w:rsid w:val="007A61C7"/>
    <w:rsid w:val="007A7033"/>
    <w:rsid w:val="007B4425"/>
    <w:rsid w:val="007B4461"/>
    <w:rsid w:val="007B7E2E"/>
    <w:rsid w:val="007C1E0E"/>
    <w:rsid w:val="007D07C5"/>
    <w:rsid w:val="007D75F1"/>
    <w:rsid w:val="007E32AA"/>
    <w:rsid w:val="007E52BC"/>
    <w:rsid w:val="00800602"/>
    <w:rsid w:val="00804069"/>
    <w:rsid w:val="0081202E"/>
    <w:rsid w:val="008131D0"/>
    <w:rsid w:val="00814385"/>
    <w:rsid w:val="00817195"/>
    <w:rsid w:val="00820F2C"/>
    <w:rsid w:val="0082360D"/>
    <w:rsid w:val="00825871"/>
    <w:rsid w:val="00827663"/>
    <w:rsid w:val="00827B45"/>
    <w:rsid w:val="00841346"/>
    <w:rsid w:val="00841801"/>
    <w:rsid w:val="00846B4D"/>
    <w:rsid w:val="00847ABA"/>
    <w:rsid w:val="008536A7"/>
    <w:rsid w:val="00855940"/>
    <w:rsid w:val="00861117"/>
    <w:rsid w:val="00871ADD"/>
    <w:rsid w:val="0087616B"/>
    <w:rsid w:val="00880B41"/>
    <w:rsid w:val="0088122F"/>
    <w:rsid w:val="0088141A"/>
    <w:rsid w:val="008921B7"/>
    <w:rsid w:val="008924B2"/>
    <w:rsid w:val="00892C30"/>
    <w:rsid w:val="008A0A3D"/>
    <w:rsid w:val="008A1474"/>
    <w:rsid w:val="008B0D7B"/>
    <w:rsid w:val="008B3E01"/>
    <w:rsid w:val="008B4CD2"/>
    <w:rsid w:val="008C491E"/>
    <w:rsid w:val="008C516E"/>
    <w:rsid w:val="008C59F3"/>
    <w:rsid w:val="008C693E"/>
    <w:rsid w:val="008E4259"/>
    <w:rsid w:val="008E44C8"/>
    <w:rsid w:val="008E4FCD"/>
    <w:rsid w:val="008E5DB7"/>
    <w:rsid w:val="008F7627"/>
    <w:rsid w:val="0090034A"/>
    <w:rsid w:val="0090149A"/>
    <w:rsid w:val="00901E0F"/>
    <w:rsid w:val="00903529"/>
    <w:rsid w:val="009113B4"/>
    <w:rsid w:val="00913034"/>
    <w:rsid w:val="00920495"/>
    <w:rsid w:val="009217C1"/>
    <w:rsid w:val="00921B8D"/>
    <w:rsid w:val="00924E6E"/>
    <w:rsid w:val="00931FAC"/>
    <w:rsid w:val="00935A8C"/>
    <w:rsid w:val="0094266F"/>
    <w:rsid w:val="0094360D"/>
    <w:rsid w:val="00946F08"/>
    <w:rsid w:val="00947B38"/>
    <w:rsid w:val="00960613"/>
    <w:rsid w:val="00960F38"/>
    <w:rsid w:val="0096514F"/>
    <w:rsid w:val="009654B4"/>
    <w:rsid w:val="0096658D"/>
    <w:rsid w:val="0097117E"/>
    <w:rsid w:val="00977B37"/>
    <w:rsid w:val="009804A7"/>
    <w:rsid w:val="00980792"/>
    <w:rsid w:val="00980ED4"/>
    <w:rsid w:val="00981602"/>
    <w:rsid w:val="00986517"/>
    <w:rsid w:val="00992946"/>
    <w:rsid w:val="00996469"/>
    <w:rsid w:val="009A5AA5"/>
    <w:rsid w:val="009A72D3"/>
    <w:rsid w:val="009A7418"/>
    <w:rsid w:val="009C3D85"/>
    <w:rsid w:val="009C3EDB"/>
    <w:rsid w:val="009D040C"/>
    <w:rsid w:val="009D09C3"/>
    <w:rsid w:val="009D40DE"/>
    <w:rsid w:val="009F0DEA"/>
    <w:rsid w:val="009F75DA"/>
    <w:rsid w:val="009F7DA4"/>
    <w:rsid w:val="00A07D33"/>
    <w:rsid w:val="00A124DC"/>
    <w:rsid w:val="00A14478"/>
    <w:rsid w:val="00A21E4A"/>
    <w:rsid w:val="00A22B75"/>
    <w:rsid w:val="00A233D6"/>
    <w:rsid w:val="00A262E2"/>
    <w:rsid w:val="00A27888"/>
    <w:rsid w:val="00A32811"/>
    <w:rsid w:val="00A42D14"/>
    <w:rsid w:val="00A4369F"/>
    <w:rsid w:val="00A550F9"/>
    <w:rsid w:val="00A556F9"/>
    <w:rsid w:val="00A60686"/>
    <w:rsid w:val="00A659E4"/>
    <w:rsid w:val="00A66022"/>
    <w:rsid w:val="00A7651A"/>
    <w:rsid w:val="00A810BE"/>
    <w:rsid w:val="00A8483F"/>
    <w:rsid w:val="00A9011D"/>
    <w:rsid w:val="00A91968"/>
    <w:rsid w:val="00A948E5"/>
    <w:rsid w:val="00A9678A"/>
    <w:rsid w:val="00AA1DCE"/>
    <w:rsid w:val="00AA37FA"/>
    <w:rsid w:val="00AA3EAE"/>
    <w:rsid w:val="00AB1741"/>
    <w:rsid w:val="00AB356B"/>
    <w:rsid w:val="00AB5061"/>
    <w:rsid w:val="00AC0264"/>
    <w:rsid w:val="00AE1CB9"/>
    <w:rsid w:val="00AE31AE"/>
    <w:rsid w:val="00AE536E"/>
    <w:rsid w:val="00AE6022"/>
    <w:rsid w:val="00AE64D6"/>
    <w:rsid w:val="00AE71C0"/>
    <w:rsid w:val="00AF0744"/>
    <w:rsid w:val="00B040A8"/>
    <w:rsid w:val="00B10D8B"/>
    <w:rsid w:val="00B11562"/>
    <w:rsid w:val="00B124EC"/>
    <w:rsid w:val="00B1272D"/>
    <w:rsid w:val="00B137FF"/>
    <w:rsid w:val="00B14052"/>
    <w:rsid w:val="00B147AA"/>
    <w:rsid w:val="00B16F37"/>
    <w:rsid w:val="00B24BC3"/>
    <w:rsid w:val="00B25E73"/>
    <w:rsid w:val="00B27A74"/>
    <w:rsid w:val="00B33960"/>
    <w:rsid w:val="00B371CA"/>
    <w:rsid w:val="00B424DD"/>
    <w:rsid w:val="00B435AD"/>
    <w:rsid w:val="00B502BF"/>
    <w:rsid w:val="00B514F3"/>
    <w:rsid w:val="00B521A9"/>
    <w:rsid w:val="00B54D06"/>
    <w:rsid w:val="00B57828"/>
    <w:rsid w:val="00B63145"/>
    <w:rsid w:val="00B70B5B"/>
    <w:rsid w:val="00B730D2"/>
    <w:rsid w:val="00B73215"/>
    <w:rsid w:val="00B76FCD"/>
    <w:rsid w:val="00B82BBD"/>
    <w:rsid w:val="00B83CAE"/>
    <w:rsid w:val="00B85270"/>
    <w:rsid w:val="00B86CE3"/>
    <w:rsid w:val="00B87D32"/>
    <w:rsid w:val="00BA0992"/>
    <w:rsid w:val="00BA68C7"/>
    <w:rsid w:val="00BB207F"/>
    <w:rsid w:val="00BC7D2D"/>
    <w:rsid w:val="00BD13F5"/>
    <w:rsid w:val="00BD4496"/>
    <w:rsid w:val="00BD65B2"/>
    <w:rsid w:val="00BD78AE"/>
    <w:rsid w:val="00BD7DA7"/>
    <w:rsid w:val="00BE4BA1"/>
    <w:rsid w:val="00BF492D"/>
    <w:rsid w:val="00C01B25"/>
    <w:rsid w:val="00C0690E"/>
    <w:rsid w:val="00C10B70"/>
    <w:rsid w:val="00C16653"/>
    <w:rsid w:val="00C26D96"/>
    <w:rsid w:val="00C31874"/>
    <w:rsid w:val="00C32882"/>
    <w:rsid w:val="00C44044"/>
    <w:rsid w:val="00C54807"/>
    <w:rsid w:val="00C54BA2"/>
    <w:rsid w:val="00C54D0C"/>
    <w:rsid w:val="00C555FE"/>
    <w:rsid w:val="00C62C93"/>
    <w:rsid w:val="00C62F08"/>
    <w:rsid w:val="00C64368"/>
    <w:rsid w:val="00C64AC5"/>
    <w:rsid w:val="00C65FCC"/>
    <w:rsid w:val="00C67C58"/>
    <w:rsid w:val="00C759A6"/>
    <w:rsid w:val="00C75CC7"/>
    <w:rsid w:val="00C84521"/>
    <w:rsid w:val="00C93F0E"/>
    <w:rsid w:val="00CA29B0"/>
    <w:rsid w:val="00CA3608"/>
    <w:rsid w:val="00CA40FB"/>
    <w:rsid w:val="00CA7075"/>
    <w:rsid w:val="00CB3320"/>
    <w:rsid w:val="00CB36DA"/>
    <w:rsid w:val="00CB5E42"/>
    <w:rsid w:val="00CC2861"/>
    <w:rsid w:val="00CD2918"/>
    <w:rsid w:val="00CD4C4A"/>
    <w:rsid w:val="00CD7754"/>
    <w:rsid w:val="00CE06E2"/>
    <w:rsid w:val="00CE19BE"/>
    <w:rsid w:val="00CE7B4C"/>
    <w:rsid w:val="00CE7B7B"/>
    <w:rsid w:val="00CF320E"/>
    <w:rsid w:val="00CF3D22"/>
    <w:rsid w:val="00CF4C11"/>
    <w:rsid w:val="00CF5A9C"/>
    <w:rsid w:val="00CF633E"/>
    <w:rsid w:val="00D01F1B"/>
    <w:rsid w:val="00D038D4"/>
    <w:rsid w:val="00D03E8D"/>
    <w:rsid w:val="00D10D11"/>
    <w:rsid w:val="00D1306D"/>
    <w:rsid w:val="00D170E0"/>
    <w:rsid w:val="00D17191"/>
    <w:rsid w:val="00D1769D"/>
    <w:rsid w:val="00D17B7B"/>
    <w:rsid w:val="00D20EF1"/>
    <w:rsid w:val="00D24850"/>
    <w:rsid w:val="00D25BF4"/>
    <w:rsid w:val="00D535BF"/>
    <w:rsid w:val="00D53E26"/>
    <w:rsid w:val="00D66A09"/>
    <w:rsid w:val="00D868CF"/>
    <w:rsid w:val="00D9476E"/>
    <w:rsid w:val="00DA0CEE"/>
    <w:rsid w:val="00DA150E"/>
    <w:rsid w:val="00DA6518"/>
    <w:rsid w:val="00DB053C"/>
    <w:rsid w:val="00DB3CEF"/>
    <w:rsid w:val="00DC02F6"/>
    <w:rsid w:val="00DD1FC4"/>
    <w:rsid w:val="00DD3DE3"/>
    <w:rsid w:val="00DE75F2"/>
    <w:rsid w:val="00DF02DD"/>
    <w:rsid w:val="00DF13C7"/>
    <w:rsid w:val="00DF1E29"/>
    <w:rsid w:val="00DF7834"/>
    <w:rsid w:val="00DF7C34"/>
    <w:rsid w:val="00E01C57"/>
    <w:rsid w:val="00E02087"/>
    <w:rsid w:val="00E04141"/>
    <w:rsid w:val="00E1004A"/>
    <w:rsid w:val="00E15C05"/>
    <w:rsid w:val="00E34371"/>
    <w:rsid w:val="00E4462D"/>
    <w:rsid w:val="00E4548C"/>
    <w:rsid w:val="00E47D11"/>
    <w:rsid w:val="00E5002D"/>
    <w:rsid w:val="00E508EF"/>
    <w:rsid w:val="00E51534"/>
    <w:rsid w:val="00E51B10"/>
    <w:rsid w:val="00E52CEF"/>
    <w:rsid w:val="00E6215F"/>
    <w:rsid w:val="00E67B32"/>
    <w:rsid w:val="00E74F61"/>
    <w:rsid w:val="00E767ED"/>
    <w:rsid w:val="00E81CBF"/>
    <w:rsid w:val="00E92D64"/>
    <w:rsid w:val="00E934C8"/>
    <w:rsid w:val="00E941E4"/>
    <w:rsid w:val="00E97203"/>
    <w:rsid w:val="00EA0EE4"/>
    <w:rsid w:val="00EB15F1"/>
    <w:rsid w:val="00EB7D89"/>
    <w:rsid w:val="00EC2323"/>
    <w:rsid w:val="00ED3F0F"/>
    <w:rsid w:val="00ED5EC4"/>
    <w:rsid w:val="00ED72B7"/>
    <w:rsid w:val="00EE33A9"/>
    <w:rsid w:val="00EE71AD"/>
    <w:rsid w:val="00EF54C7"/>
    <w:rsid w:val="00EF6DFA"/>
    <w:rsid w:val="00F058B0"/>
    <w:rsid w:val="00F05936"/>
    <w:rsid w:val="00F11ED9"/>
    <w:rsid w:val="00F176CA"/>
    <w:rsid w:val="00F26E36"/>
    <w:rsid w:val="00F343F7"/>
    <w:rsid w:val="00F40A08"/>
    <w:rsid w:val="00F43A7D"/>
    <w:rsid w:val="00F52517"/>
    <w:rsid w:val="00F54166"/>
    <w:rsid w:val="00F542AE"/>
    <w:rsid w:val="00F55394"/>
    <w:rsid w:val="00F603DA"/>
    <w:rsid w:val="00F64F72"/>
    <w:rsid w:val="00F66A12"/>
    <w:rsid w:val="00F67C56"/>
    <w:rsid w:val="00F70A79"/>
    <w:rsid w:val="00F7668A"/>
    <w:rsid w:val="00F81906"/>
    <w:rsid w:val="00F82D98"/>
    <w:rsid w:val="00F86436"/>
    <w:rsid w:val="00F91251"/>
    <w:rsid w:val="00F93ED4"/>
    <w:rsid w:val="00F94A41"/>
    <w:rsid w:val="00F96147"/>
    <w:rsid w:val="00F9630B"/>
    <w:rsid w:val="00F975B0"/>
    <w:rsid w:val="00FA0496"/>
    <w:rsid w:val="00FA4C0C"/>
    <w:rsid w:val="00FA54B5"/>
    <w:rsid w:val="00FA5DD0"/>
    <w:rsid w:val="00FA6410"/>
    <w:rsid w:val="00FA7D3C"/>
    <w:rsid w:val="00FB1499"/>
    <w:rsid w:val="00FB4902"/>
    <w:rsid w:val="00FC29A2"/>
    <w:rsid w:val="00FC329B"/>
    <w:rsid w:val="00FD060E"/>
    <w:rsid w:val="00FE19EE"/>
    <w:rsid w:val="00FF0A4E"/>
    <w:rsid w:val="00FF331E"/>
    <w:rsid w:val="00FF39C0"/>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4">
    <w:name w:val="heading 4"/>
    <w:basedOn w:val="Normal"/>
    <w:next w:val="Normal"/>
    <w:link w:val="Heading4Char"/>
    <w:uiPriority w:val="9"/>
    <w:semiHidden/>
    <w:unhideWhenUsed/>
    <w:qFormat/>
    <w:rsid w:val="001313AA"/>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rsid w:val="00DB0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11C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D2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FA5"/>
    <w:rPr>
      <w:b/>
      <w:bCs/>
    </w:rPr>
  </w:style>
  <w:style w:type="character" w:styleId="Hyperlink">
    <w:name w:val="Hyperlink"/>
    <w:basedOn w:val="DefaultParagraphFont"/>
    <w:uiPriority w:val="99"/>
    <w:semiHidden/>
    <w:unhideWhenUsed/>
    <w:rsid w:val="001313AA"/>
    <w:rPr>
      <w:color w:val="0000FF"/>
      <w:u w:val="single"/>
    </w:rPr>
  </w:style>
  <w:style w:type="character" w:customStyle="1" w:styleId="Heading4Char">
    <w:name w:val="Heading 4 Char"/>
    <w:basedOn w:val="DefaultParagraphFont"/>
    <w:link w:val="Heading4"/>
    <w:uiPriority w:val="9"/>
    <w:semiHidden/>
    <w:rsid w:val="001313AA"/>
    <w:rPr>
      <w:rFonts w:asciiTheme="majorHAnsi" w:eastAsiaTheme="majorEastAsia" w:hAnsiTheme="majorHAnsi" w:cstheme="majorBidi"/>
      <w:b/>
      <w:i/>
      <w:iCs/>
      <w:color w:val="4F81BD" w:themeColor="accent1"/>
      <w:spacing w:val="10"/>
      <w:sz w:val="28"/>
      <w:szCs w:val="28"/>
    </w:rPr>
  </w:style>
  <w:style w:type="character" w:customStyle="1" w:styleId="numcountcmt">
    <w:name w:val="numcountcmt"/>
    <w:basedOn w:val="DefaultParagraphFont"/>
    <w:rsid w:val="001313AA"/>
  </w:style>
  <w:style w:type="paragraph" w:styleId="BalloonText">
    <w:name w:val="Balloon Text"/>
    <w:basedOn w:val="Normal"/>
    <w:link w:val="BalloonTextChar"/>
    <w:uiPriority w:val="99"/>
    <w:semiHidden/>
    <w:unhideWhenUsed/>
    <w:rsid w:val="001313AA"/>
    <w:rPr>
      <w:rFonts w:ascii="Tahoma" w:hAnsi="Tahoma" w:cs="Tahoma"/>
      <w:sz w:val="16"/>
      <w:szCs w:val="16"/>
    </w:rPr>
  </w:style>
  <w:style w:type="character" w:customStyle="1" w:styleId="BalloonTextChar">
    <w:name w:val="Balloon Text Char"/>
    <w:basedOn w:val="DefaultParagraphFont"/>
    <w:link w:val="BalloonText"/>
    <w:uiPriority w:val="99"/>
    <w:semiHidden/>
    <w:rsid w:val="001313AA"/>
    <w:rPr>
      <w:rFonts w:ascii="Tahoma" w:eastAsia="Times New Roman" w:hAnsi="Tahoma" w:cs="Tahoma"/>
      <w:bC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4">
    <w:name w:val="heading 4"/>
    <w:basedOn w:val="Normal"/>
    <w:next w:val="Normal"/>
    <w:link w:val="Heading4Char"/>
    <w:uiPriority w:val="9"/>
    <w:semiHidden/>
    <w:unhideWhenUsed/>
    <w:qFormat/>
    <w:rsid w:val="001313AA"/>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rsid w:val="00DB0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11C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D2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FA5"/>
    <w:rPr>
      <w:b/>
      <w:bCs/>
    </w:rPr>
  </w:style>
  <w:style w:type="character" w:styleId="Hyperlink">
    <w:name w:val="Hyperlink"/>
    <w:basedOn w:val="DefaultParagraphFont"/>
    <w:uiPriority w:val="99"/>
    <w:semiHidden/>
    <w:unhideWhenUsed/>
    <w:rsid w:val="001313AA"/>
    <w:rPr>
      <w:color w:val="0000FF"/>
      <w:u w:val="single"/>
    </w:rPr>
  </w:style>
  <w:style w:type="character" w:customStyle="1" w:styleId="Heading4Char">
    <w:name w:val="Heading 4 Char"/>
    <w:basedOn w:val="DefaultParagraphFont"/>
    <w:link w:val="Heading4"/>
    <w:uiPriority w:val="9"/>
    <w:semiHidden/>
    <w:rsid w:val="001313AA"/>
    <w:rPr>
      <w:rFonts w:asciiTheme="majorHAnsi" w:eastAsiaTheme="majorEastAsia" w:hAnsiTheme="majorHAnsi" w:cstheme="majorBidi"/>
      <w:b/>
      <w:i/>
      <w:iCs/>
      <w:color w:val="4F81BD" w:themeColor="accent1"/>
      <w:spacing w:val="10"/>
      <w:sz w:val="28"/>
      <w:szCs w:val="28"/>
    </w:rPr>
  </w:style>
  <w:style w:type="character" w:customStyle="1" w:styleId="numcountcmt">
    <w:name w:val="numcountcmt"/>
    <w:basedOn w:val="DefaultParagraphFont"/>
    <w:rsid w:val="001313AA"/>
  </w:style>
  <w:style w:type="paragraph" w:styleId="BalloonText">
    <w:name w:val="Balloon Text"/>
    <w:basedOn w:val="Normal"/>
    <w:link w:val="BalloonTextChar"/>
    <w:uiPriority w:val="99"/>
    <w:semiHidden/>
    <w:unhideWhenUsed/>
    <w:rsid w:val="001313AA"/>
    <w:rPr>
      <w:rFonts w:ascii="Tahoma" w:hAnsi="Tahoma" w:cs="Tahoma"/>
      <w:sz w:val="16"/>
      <w:szCs w:val="16"/>
    </w:rPr>
  </w:style>
  <w:style w:type="character" w:customStyle="1" w:styleId="BalloonTextChar">
    <w:name w:val="Balloon Text Char"/>
    <w:basedOn w:val="DefaultParagraphFont"/>
    <w:link w:val="BalloonText"/>
    <w:uiPriority w:val="99"/>
    <w:semiHidden/>
    <w:rsid w:val="001313AA"/>
    <w:rPr>
      <w:rFonts w:ascii="Tahoma" w:eastAsia="Times New Roman" w:hAnsi="Tahoma" w:cs="Tahoma"/>
      <w:b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82093">
      <w:bodyDiv w:val="1"/>
      <w:marLeft w:val="0"/>
      <w:marRight w:val="0"/>
      <w:marTop w:val="0"/>
      <w:marBottom w:val="0"/>
      <w:divBdr>
        <w:top w:val="none" w:sz="0" w:space="0" w:color="auto"/>
        <w:left w:val="none" w:sz="0" w:space="0" w:color="auto"/>
        <w:bottom w:val="none" w:sz="0" w:space="0" w:color="auto"/>
        <w:right w:val="none" w:sz="0" w:space="0" w:color="auto"/>
      </w:divBdr>
      <w:divsChild>
        <w:div w:id="2112167059">
          <w:marLeft w:val="0"/>
          <w:marRight w:val="0"/>
          <w:marTop w:val="0"/>
          <w:marBottom w:val="225"/>
          <w:divBdr>
            <w:top w:val="none" w:sz="0" w:space="0" w:color="auto"/>
            <w:left w:val="none" w:sz="0" w:space="0" w:color="auto"/>
            <w:bottom w:val="none" w:sz="0" w:space="0" w:color="auto"/>
            <w:right w:val="none" w:sz="0" w:space="0" w:color="auto"/>
          </w:divBdr>
        </w:div>
        <w:div w:id="793449625">
          <w:marLeft w:val="0"/>
          <w:marRight w:val="0"/>
          <w:marTop w:val="0"/>
          <w:marBottom w:val="225"/>
          <w:divBdr>
            <w:top w:val="none" w:sz="0" w:space="0" w:color="auto"/>
            <w:left w:val="none" w:sz="0" w:space="0" w:color="auto"/>
            <w:bottom w:val="single" w:sz="6" w:space="11" w:color="EEEEEE"/>
            <w:right w:val="none" w:sz="0" w:space="0" w:color="auto"/>
          </w:divBdr>
          <w:divsChild>
            <w:div w:id="898512182">
              <w:marLeft w:val="75"/>
              <w:marRight w:val="0"/>
              <w:marTop w:val="0"/>
              <w:marBottom w:val="0"/>
              <w:divBdr>
                <w:top w:val="none" w:sz="0" w:space="0" w:color="auto"/>
                <w:left w:val="none" w:sz="0" w:space="0" w:color="auto"/>
                <w:bottom w:val="none" w:sz="0" w:space="0" w:color="auto"/>
                <w:right w:val="none" w:sz="0" w:space="0" w:color="auto"/>
              </w:divBdr>
            </w:div>
            <w:div w:id="2144077662">
              <w:marLeft w:val="0"/>
              <w:marRight w:val="0"/>
              <w:marTop w:val="0"/>
              <w:marBottom w:val="0"/>
              <w:divBdr>
                <w:top w:val="none" w:sz="0" w:space="0" w:color="auto"/>
                <w:left w:val="none" w:sz="0" w:space="0" w:color="auto"/>
                <w:bottom w:val="none" w:sz="0" w:space="0" w:color="auto"/>
                <w:right w:val="none" w:sz="0" w:space="0" w:color="auto"/>
              </w:divBdr>
            </w:div>
          </w:divsChild>
        </w:div>
        <w:div w:id="545219592">
          <w:marLeft w:val="0"/>
          <w:marRight w:val="0"/>
          <w:marTop w:val="0"/>
          <w:marBottom w:val="0"/>
          <w:divBdr>
            <w:top w:val="none" w:sz="0" w:space="0" w:color="auto"/>
            <w:left w:val="none" w:sz="0" w:space="0" w:color="auto"/>
            <w:bottom w:val="none" w:sz="0" w:space="0" w:color="auto"/>
            <w:right w:val="none" w:sz="0" w:space="0" w:color="auto"/>
          </w:divBdr>
          <w:divsChild>
            <w:div w:id="632830419">
              <w:marLeft w:val="0"/>
              <w:marRight w:val="0"/>
              <w:marTop w:val="0"/>
              <w:marBottom w:val="0"/>
              <w:divBdr>
                <w:top w:val="none" w:sz="0" w:space="0" w:color="auto"/>
                <w:left w:val="none" w:sz="0" w:space="0" w:color="auto"/>
                <w:bottom w:val="none" w:sz="0" w:space="0" w:color="auto"/>
                <w:right w:val="none" w:sz="0" w:space="0" w:color="auto"/>
              </w:divBdr>
            </w:div>
            <w:div w:id="989552954">
              <w:marLeft w:val="0"/>
              <w:marRight w:val="0"/>
              <w:marTop w:val="100"/>
              <w:marBottom w:val="100"/>
              <w:divBdr>
                <w:top w:val="none" w:sz="0" w:space="0" w:color="auto"/>
                <w:left w:val="none" w:sz="0" w:space="0" w:color="auto"/>
                <w:bottom w:val="none" w:sz="0" w:space="0" w:color="auto"/>
                <w:right w:val="none" w:sz="0" w:space="0" w:color="auto"/>
              </w:divBdr>
              <w:divsChild>
                <w:div w:id="326128280">
                  <w:marLeft w:val="0"/>
                  <w:marRight w:val="0"/>
                  <w:marTop w:val="0"/>
                  <w:marBottom w:val="0"/>
                  <w:divBdr>
                    <w:top w:val="none" w:sz="0" w:space="0" w:color="auto"/>
                    <w:left w:val="none" w:sz="0" w:space="0" w:color="auto"/>
                    <w:bottom w:val="none" w:sz="0" w:space="0" w:color="auto"/>
                    <w:right w:val="none" w:sz="0" w:space="0" w:color="auto"/>
                  </w:divBdr>
                  <w:divsChild>
                    <w:div w:id="2116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4636">
              <w:marLeft w:val="225"/>
              <w:marRight w:val="0"/>
              <w:marTop w:val="0"/>
              <w:marBottom w:val="225"/>
              <w:divBdr>
                <w:top w:val="none" w:sz="0" w:space="0" w:color="auto"/>
                <w:left w:val="none" w:sz="0" w:space="0" w:color="auto"/>
                <w:bottom w:val="none" w:sz="0" w:space="0" w:color="auto"/>
                <w:right w:val="none" w:sz="0" w:space="0" w:color="auto"/>
              </w:divBdr>
              <w:divsChild>
                <w:div w:id="1606616937">
                  <w:marLeft w:val="0"/>
                  <w:marRight w:val="0"/>
                  <w:marTop w:val="0"/>
                  <w:marBottom w:val="0"/>
                  <w:divBdr>
                    <w:top w:val="single" w:sz="6" w:space="0" w:color="F1E7DB"/>
                    <w:left w:val="single" w:sz="6" w:space="0" w:color="F1E7DB"/>
                    <w:bottom w:val="single" w:sz="6" w:space="0" w:color="F1E7DB"/>
                    <w:right w:val="single" w:sz="6" w:space="0" w:color="F1E7DB"/>
                  </w:divBdr>
                </w:div>
              </w:divsChild>
            </w:div>
          </w:divsChild>
        </w:div>
      </w:divsChild>
    </w:div>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3941-83DF-4EA8-9C4B-995E836A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6</cp:revision>
  <cp:lastPrinted>2022-02-18T06:43:00Z</cp:lastPrinted>
  <dcterms:created xsi:type="dcterms:W3CDTF">2021-02-03T06:18:00Z</dcterms:created>
  <dcterms:modified xsi:type="dcterms:W3CDTF">2023-02-17T09:38:00Z</dcterms:modified>
</cp:coreProperties>
</file>